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602E" w14:textId="77777777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t>โรงเรียนชะรัดชนูปถัมภ์  อำเภอกงหรา  จังหวัดพัทลุง</w:t>
      </w:r>
    </w:p>
    <w:p w14:paraId="788F90FC" w14:textId="3DBCA984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1 /1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D59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3426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27"/>
        <w:gridCol w:w="1417"/>
        <w:gridCol w:w="1418"/>
        <w:gridCol w:w="1613"/>
        <w:gridCol w:w="1505"/>
        <w:gridCol w:w="830"/>
        <w:gridCol w:w="1492"/>
        <w:gridCol w:w="1496"/>
        <w:gridCol w:w="1449"/>
      </w:tblGrid>
      <w:tr w:rsidR="006F3AF4" w:rsidRPr="006E3911" w14:paraId="025672C9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04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47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78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EE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BA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F6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1C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9D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26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15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07008AE8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A8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4D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859A0D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9B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F5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F2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BC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3C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C0CCF9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728536E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B978A8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FAAB58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34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7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E7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3426B5" w:rsidRPr="006E3911" w14:paraId="5284E631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3B0" w14:textId="77777777" w:rsidR="003426B5" w:rsidRPr="006E3911" w:rsidRDefault="003426B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39F" w14:textId="77777777" w:rsidR="003426B5" w:rsidRPr="006E3911" w:rsidRDefault="003426B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8D8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4551EA1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1345E4B5" w14:textId="5084B6E4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21D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CFB82D2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4616BF7" w14:textId="17D6756D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วรรณทัย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302" w14:textId="77777777" w:rsidR="003426B5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F9379B0" w14:textId="19F6276A" w:rsidR="003426B5" w:rsidRPr="006E3911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CC6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09DDFAF" w14:textId="59D0E506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18C" w14:textId="77777777" w:rsidR="003426B5" w:rsidRPr="006E3911" w:rsidRDefault="003426B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C3E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37E9D53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66101C4C" w14:textId="41C27C21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41F" w14:textId="469DCBC4" w:rsidR="003426B5" w:rsidRPr="006E3911" w:rsidRDefault="003426B5" w:rsidP="006F3AF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87B" w14:textId="77777777" w:rsidR="003426B5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 หน้าที่</w:t>
            </w:r>
          </w:p>
          <w:p w14:paraId="552DA0F6" w14:textId="3DD160D1" w:rsidR="003426B5" w:rsidRPr="006E3911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ที่ปรึกษา</w:t>
            </w:r>
          </w:p>
        </w:tc>
      </w:tr>
      <w:tr w:rsidR="006F3AF4" w:rsidRPr="006E3911" w14:paraId="6FA75530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40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09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178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B57988B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1B4C625D" w14:textId="6A841649" w:rsidR="006F3AF4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6C7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70C872C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2E2B5C53" w14:textId="26AA6586" w:rsidR="006F3AF4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BE9" w14:textId="4EB7429D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00BD2308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9271477" w14:textId="72F5A745" w:rsidR="006F3AF4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วรรณ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30A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71A88A49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B48EFC5" w14:textId="69CE02AF" w:rsidR="00A01DDE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จวรรณ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0E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8AF" w14:textId="27E4A329" w:rsidR="002D59ED" w:rsidRPr="006E3911" w:rsidRDefault="002D59ED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1F3FD4A" w14:textId="2BAD773C" w:rsidR="002D59ED" w:rsidRPr="006E3911" w:rsidRDefault="002D59ED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DE37CF8" w14:textId="3848F72B" w:rsidR="006F3AF4" w:rsidRPr="006E3911" w:rsidRDefault="002D59ED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อื้อมพร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BBF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21104</w:t>
            </w:r>
          </w:p>
          <w:p w14:paraId="6BFBFD03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B3E01C5" w14:textId="3D265B65" w:rsidR="00A01DDE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้อฝีห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25C" w14:textId="77777777" w:rsidR="002D59ED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 ต้านทุจริต</w:t>
            </w:r>
          </w:p>
          <w:p w14:paraId="74D6CDF0" w14:textId="26A21D98" w:rsidR="003426B5" w:rsidRPr="006E3911" w:rsidRDefault="003426B5" w:rsidP="002D59E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ที่ปรึกษา</w:t>
            </w:r>
          </w:p>
        </w:tc>
      </w:tr>
      <w:tr w:rsidR="000224EB" w:rsidRPr="006E3911" w14:paraId="1B0C7DE4" w14:textId="77777777" w:rsidTr="003426B5">
        <w:trPr>
          <w:trHeight w:val="146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CF3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928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5FD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7C9D70A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D3D1AEE" w14:textId="254B6317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อื้อม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51C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D1E260C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4CF45EC9" w14:textId="38A68103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914" w14:textId="6951493C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เสรี</w:t>
            </w:r>
          </w:p>
          <w:p w14:paraId="5D751029" w14:textId="5EB5084F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1E36F56" w14:textId="5262B1EF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388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เสรี</w:t>
            </w:r>
          </w:p>
          <w:p w14:paraId="435AC5EC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68EB30B" w14:textId="0C67CD72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C7E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2AF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3</w:t>
            </w:r>
          </w:p>
          <w:p w14:paraId="3FB2A030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</w:p>
          <w:p w14:paraId="5A60F34C" w14:textId="42B81865" w:rsidR="000224EB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914" w14:textId="2C2C4703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FC8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0224EB" w:rsidRPr="006E3911" w14:paraId="78E9051C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C66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437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C5E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9D0DDE9" w14:textId="3DA47FBD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A3C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FF705EE" w14:textId="76E4A0C2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าล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959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1252D09D" w14:textId="77777777" w:rsidR="00E5390E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77EC6F0" w14:textId="6EE30888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4F3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1</w:t>
            </w:r>
          </w:p>
          <w:p w14:paraId="74175C03" w14:textId="77777777" w:rsidR="003426B5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A7F7B27" w14:textId="3F31C1D9" w:rsidR="000224EB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55B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0EA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058C08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41CDC67" w14:textId="67DF95E5" w:rsidR="00E5390E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วรรณทัย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ABD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46D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A6FAA68" w14:textId="77777777" w:rsidR="000224EB" w:rsidRPr="006E3911" w:rsidRDefault="000224EB" w:rsidP="000224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3426B5" w:rsidRPr="006E3911" w14:paraId="69F2ADA5" w14:textId="77777777" w:rsidTr="003426B5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F41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2A9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82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866870C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297A6AC8" w14:textId="605799E5" w:rsidR="003426B5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420" w14:textId="0D1B0DBA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3A3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1003BF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8A60C66" w14:textId="710A48C7" w:rsidR="003426B5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วรรณทัย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619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9E881FA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5A358DC" w14:textId="57CF25F1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124" w14:textId="77777777" w:rsidR="003426B5" w:rsidRPr="006E3911" w:rsidRDefault="003426B5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20A" w14:textId="77777777" w:rsidR="003426B5" w:rsidRDefault="004E479F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อมเลือก</w:t>
            </w:r>
          </w:p>
          <w:p w14:paraId="22F050CD" w14:textId="77777777" w:rsidR="004E479F" w:rsidRDefault="004E479F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7B6AD8F" w14:textId="2102C0BA" w:rsidR="004E479F" w:rsidRPr="006E3911" w:rsidRDefault="004E479F" w:rsidP="003426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F33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อมเลือก</w:t>
            </w:r>
          </w:p>
          <w:p w14:paraId="41FAD305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62D4739" w14:textId="4E7E2D96" w:rsidR="003426B5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0FF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67FCCF35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311767B7" w14:textId="68A60369" w:rsidR="003426B5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7E55F290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EA49D7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FC8ECD" w14:textId="42477898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CFF0B9C" w14:textId="226E9B73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1 /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26DA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3426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227"/>
        <w:gridCol w:w="1417"/>
        <w:gridCol w:w="1418"/>
        <w:gridCol w:w="1701"/>
        <w:gridCol w:w="1417"/>
        <w:gridCol w:w="830"/>
        <w:gridCol w:w="1580"/>
        <w:gridCol w:w="1408"/>
        <w:gridCol w:w="1449"/>
      </w:tblGrid>
      <w:tr w:rsidR="00E5390E" w:rsidRPr="006E3911" w14:paraId="1328EE92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763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E97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072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1A0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10B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C7F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63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20C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629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788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E5390E" w:rsidRPr="006E3911" w14:paraId="58B00C58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96D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1E3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A9592C2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887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AE5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396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DE0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1EE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C806336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046AC9BD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FCA1734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56E8DA90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AC0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BED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DAE" w14:textId="77777777" w:rsidR="00E5390E" w:rsidRPr="006E3911" w:rsidRDefault="00E5390E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4E479F" w:rsidRPr="006E3911" w14:paraId="72A36390" w14:textId="77777777" w:rsidTr="00280278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78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4E5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1F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29C32A9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F1A1C77" w14:textId="7D505DC0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672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 2110</w:t>
            </w:r>
            <w:r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2</w:t>
            </w:r>
          </w:p>
          <w:p w14:paraId="14B88683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ณิต 2</w:t>
            </w:r>
          </w:p>
          <w:p w14:paraId="0762052E" w14:textId="060D13EE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อ.สาล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21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807BE40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0CA8CB1" w14:textId="7C1A5D4F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7B4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CB2C682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702BD91C" w14:textId="11763535" w:rsidR="004E479F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9B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9CB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CE9E2C0" w14:textId="19B9E32B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BEC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51F1D6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04C58C89" w14:textId="5327F3C1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655" w14:textId="77777777" w:rsidR="004E479F" w:rsidRPr="00C4797D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29AD264F" w14:textId="41838F0F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</w:tr>
      <w:tr w:rsidR="004E479F" w:rsidRPr="006E3911" w14:paraId="7980EA32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45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0B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BF2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 2110</w:t>
            </w:r>
            <w:r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2</w:t>
            </w:r>
          </w:p>
          <w:p w14:paraId="48C50E10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ณิต 2</w:t>
            </w:r>
          </w:p>
          <w:p w14:paraId="53F5391C" w14:textId="4AB94BE9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A2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06C523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F85BDC1" w14:textId="569AA580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D1E" w14:textId="48F401B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2B8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3</w:t>
            </w:r>
          </w:p>
          <w:p w14:paraId="10963981" w14:textId="758AB271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7242FAD" w14:textId="0694C059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0D9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8BC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085E17E3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63E98F7" w14:textId="1CC70CCD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3D4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6B5F6E0F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8D1E26A" w14:textId="470E31AE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675" w14:textId="64EC7FDA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479F" w:rsidRPr="006E3911" w14:paraId="03D67076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C3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EEF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07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D49A826" w14:textId="0632310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59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BC29059" w14:textId="64A2FCF5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โร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A9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091848F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0260C0F" w14:textId="09972E88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493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AC523A2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A32E27F" w14:textId="27F4DB9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3B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12F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578458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6BF2DCF0" w14:textId="220F907A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6A7" w14:textId="6B65C6F2" w:rsidR="004E479F" w:rsidRPr="00C4797D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AD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4E479F" w:rsidRPr="006E3911" w14:paraId="39EB810A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6F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39F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5B7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 2110</w:t>
            </w:r>
            <w:r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2</w:t>
            </w:r>
          </w:p>
          <w:p w14:paraId="1C6B846F" w14:textId="77777777" w:rsidR="004E479F" w:rsidRPr="003C5220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คณิต 2</w:t>
            </w:r>
          </w:p>
          <w:p w14:paraId="776DD96B" w14:textId="63C45FD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220">
              <w:rPr>
                <w:rFonts w:ascii="TH SarabunPSK" w:hAnsi="TH SarabunPSK" w:cs="TH SarabunPSK" w:hint="cs"/>
                <w:color w:val="4472C4" w:themeColor="accent1"/>
                <w:sz w:val="32"/>
                <w:szCs w:val="32"/>
                <w:cs/>
              </w:rPr>
              <w:t>อ.สาล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4F8" w14:textId="67DDD28F" w:rsidR="004E479F" w:rsidRDefault="004E479F" w:rsidP="004E479F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581B58">
              <w:rPr>
                <w:rFonts w:ascii="TH SarabunPSK" w:hAnsi="TH SarabunPSK" w:cs="TH SarabunPSK" w:hint="cs"/>
                <w:sz w:val="32"/>
                <w:szCs w:val="32"/>
                <w:cs/>
              </w:rPr>
              <w:t>21102</w:t>
            </w:r>
          </w:p>
          <w:p w14:paraId="15FF6610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C39019F" w14:textId="01FB30BC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F30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อมเลือก</w:t>
            </w:r>
          </w:p>
          <w:p w14:paraId="35D6C61B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5E780196" w14:textId="0B7AC258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6D9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อมเลือก</w:t>
            </w:r>
          </w:p>
          <w:p w14:paraId="2CD6BB78" w14:textId="77777777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C73BBA2" w14:textId="44E2AF2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90F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FC9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2FA3C6C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40634D2" w14:textId="24ECAC0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3C4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A34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EB391C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4E479F" w:rsidRPr="006E3911" w14:paraId="70959998" w14:textId="77777777" w:rsidTr="00E23E19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400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5E6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7BE" w14:textId="61EB0E79" w:rsidR="004E479F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581B58">
              <w:rPr>
                <w:rFonts w:ascii="TH SarabunPSK" w:hAnsi="TH SarabunPSK" w:cs="TH SarabunPSK" w:hint="cs"/>
                <w:sz w:val="32"/>
                <w:szCs w:val="32"/>
                <w:cs/>
              </w:rPr>
              <w:t>21102</w:t>
            </w:r>
          </w:p>
          <w:p w14:paraId="271876A4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5B1B34F" w14:textId="708C484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A95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9D7B060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D389F1D" w14:textId="12964272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อื้อมพ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5B5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เสรี</w:t>
            </w:r>
          </w:p>
          <w:p w14:paraId="5C4C30E1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33C7F46" w14:textId="71FC18F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416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เสรี</w:t>
            </w:r>
          </w:p>
          <w:p w14:paraId="59191C1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3551C77" w14:textId="33586292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45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124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. 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46BB79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39CFA584" w14:textId="136E568D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E47" w14:textId="443B4E2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80D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50D127E4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02F448B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6EA91428" w14:textId="6FDB09A9" w:rsidR="00CA1770" w:rsidRDefault="00CA1770" w:rsidP="00D457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9E5F99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D8FB44" w14:textId="67773E50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15030AA" w14:textId="2E3023F5" w:rsidR="00752B6C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457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4E479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1129"/>
        <w:gridCol w:w="1280"/>
        <w:gridCol w:w="25"/>
        <w:gridCol w:w="1305"/>
        <w:gridCol w:w="1485"/>
        <w:gridCol w:w="20"/>
        <w:gridCol w:w="1465"/>
        <w:gridCol w:w="1170"/>
        <w:gridCol w:w="1443"/>
        <w:gridCol w:w="1312"/>
        <w:gridCol w:w="1581"/>
      </w:tblGrid>
      <w:tr w:rsidR="006F3AF4" w:rsidRPr="006E3911" w14:paraId="6A76A060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740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1E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EB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8C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66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1A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00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61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CA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50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1FCDA84D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AF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5E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2038F6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51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22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4A0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48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65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78C21D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5FAF21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7267D8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AAA72B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0B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B9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2C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4E479F" w:rsidRPr="006E3911" w14:paraId="4AF8FA54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60B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631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656" w14:textId="6E6501D5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703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</w:t>
            </w:r>
          </w:p>
          <w:p w14:paraId="45A60551" w14:textId="7A02C61F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์ </w:t>
            </w:r>
            <w:r w:rsidR="006D23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79BB70D" w14:textId="0B646945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7035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ซีร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92F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</w:t>
            </w:r>
          </w:p>
          <w:p w14:paraId="1C812334" w14:textId="1E61906F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์ </w:t>
            </w:r>
            <w:r w:rsidR="006D23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AD6C3AA" w14:textId="21303093" w:rsidR="004E479F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ซีรา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419" w14:textId="77777777" w:rsidR="004E479F" w:rsidRDefault="00457DDC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.ออกแบบฯ</w:t>
            </w:r>
          </w:p>
          <w:p w14:paraId="7B10F6F4" w14:textId="77777777" w:rsidR="00457DDC" w:rsidRDefault="00457DDC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722F3CD" w14:textId="157D3178" w:rsidR="00457DDC" w:rsidRPr="006E3911" w:rsidRDefault="00457DDC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E8F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.ออกแบบฯ</w:t>
            </w:r>
          </w:p>
          <w:p w14:paraId="29B1CB48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2EFF8A3" w14:textId="24D06000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DC1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5CA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A9B81AF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6B0C180" w14:textId="3ACB0578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8CF" w14:textId="4F09CD60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FDF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4</w:t>
            </w:r>
          </w:p>
          <w:p w14:paraId="757E0890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3E7FE174" w14:textId="67748F33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</w:tr>
      <w:tr w:rsidR="004E479F" w:rsidRPr="006E3911" w14:paraId="49569DA9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48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AFA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495" w14:textId="7EF59C30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9121632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667D4A4" w14:textId="45EA75D9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40E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F42FE28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9833D6F" w14:textId="281D32E7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FBA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1CBABE2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EBFF961" w14:textId="1D8DB380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474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51B2EC4F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AE56D34" w14:textId="1E206938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22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640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5AA442D6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8E6FFED" w14:textId="3139988A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8CA" w14:textId="602C0A64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6D0" w14:textId="77777777" w:rsidR="004E479F" w:rsidRPr="00C4797D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ทุจริต</w:t>
            </w:r>
          </w:p>
          <w:p w14:paraId="090CC10C" w14:textId="0E0E8E44" w:rsidR="004E479F" w:rsidRPr="006E3911" w:rsidRDefault="00581B58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 ที่ปรึกษา</w:t>
            </w:r>
          </w:p>
        </w:tc>
      </w:tr>
      <w:tr w:rsidR="004E479F" w:rsidRPr="006E3911" w14:paraId="401A7813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DF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BB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3E9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75C1933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7CDB478" w14:textId="433F6E34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E78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DB5E35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31D831E" w14:textId="75DF60F6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0E4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08852F3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96EE2AA" w14:textId="78E30FFD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987B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ADB8ADD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78ABD965" w14:textId="436B1481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F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0D0" w14:textId="38417D88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60C" w14:textId="1A4B39DA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AE2007C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3450273" w14:textId="5B3984FD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EA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4E479F" w:rsidRPr="006E3911" w14:paraId="6662B845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9F3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27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4DC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B398C0D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9FB8DB9" w14:textId="19BED0A7" w:rsidR="004E479F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3E5" w14:textId="0270226F" w:rsidR="004E479F" w:rsidRPr="006E3911" w:rsidRDefault="004E479F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650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8E32460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185DEB46" w14:textId="6CF7647E" w:rsidR="00457DDC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816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F6E0A77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68E376B2" w14:textId="1B946A19" w:rsidR="004E479F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D3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046" w14:textId="1AC61E93" w:rsidR="004E479F" w:rsidRPr="006E3911" w:rsidRDefault="004E479F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157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6CE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736A4F2" w14:textId="77777777" w:rsidR="004E479F" w:rsidRPr="006E3911" w:rsidRDefault="004E479F" w:rsidP="004E47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457DDC" w:rsidRPr="006E3911" w14:paraId="31E2DCE9" w14:textId="77777777" w:rsidTr="00733C2F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F88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6E5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688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3</w:t>
            </w:r>
          </w:p>
          <w:p w14:paraId="3B62DDD1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DB54571" w14:textId="6D4B661A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ต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0A8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33EAD0F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40365C1" w14:textId="3681CBA0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7BB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6EC79FC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8F865AF" w14:textId="09108580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F50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930F944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3135D51" w14:textId="46D7914D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359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CE9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20690492" w14:textId="08960039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C5A6CA4" w14:textId="77E12B4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59F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66E99DEE" w14:textId="6F082C1A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406AB38" w14:textId="0D41934F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C70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4E927E43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6502A78E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1601ED50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FD6193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41A6D1" w14:textId="62F9CB69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CA98766" w14:textId="0516581A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4572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457DD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1129"/>
        <w:gridCol w:w="1280"/>
        <w:gridCol w:w="25"/>
        <w:gridCol w:w="1305"/>
        <w:gridCol w:w="1485"/>
        <w:gridCol w:w="20"/>
        <w:gridCol w:w="1465"/>
        <w:gridCol w:w="1170"/>
        <w:gridCol w:w="1443"/>
        <w:gridCol w:w="1312"/>
        <w:gridCol w:w="1581"/>
      </w:tblGrid>
      <w:tr w:rsidR="005D4F10" w:rsidRPr="006E3911" w14:paraId="515234C0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A70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A1F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9EB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7C1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778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70F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D04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1E0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CE6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408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D4F10" w:rsidRPr="006E3911" w14:paraId="77A4CC49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E87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6A4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861BD77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33A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1CB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DE6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2A4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823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A641725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CD8DDE0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36C4C8BF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6561038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D1A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03C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3B4" w14:textId="77777777" w:rsidR="005D4F10" w:rsidRPr="006E3911" w:rsidRDefault="005D4F1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457DDC" w:rsidRPr="006E3911" w14:paraId="08C06848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BF1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3EC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02E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2683D8BE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44AFE48" w14:textId="6F90929F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3B6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2AE007EF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77D1C0F5" w14:textId="10B9B3A0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CF1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72DA1440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B6560FB" w14:textId="3347DF20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172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เสรี</w:t>
            </w:r>
          </w:p>
          <w:p w14:paraId="59B419D2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7BF9202" w14:textId="6D4F6B19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B24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533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80A913E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0AC15DC" w14:textId="4872EECF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5FB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9C4" w14:textId="77777777" w:rsidR="00457DDC" w:rsidRPr="00C4797D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35EE0EF4" w14:textId="0EF82432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</w:tr>
      <w:tr w:rsidR="00457DDC" w:rsidRPr="006E3911" w14:paraId="4B70D169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A20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C3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E0D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FFC14FF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B83AFF8" w14:textId="34BE7765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D0A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4453FF7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4B14073" w14:textId="7FB3BD92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78B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.ออกแบบฯ</w:t>
            </w:r>
          </w:p>
          <w:p w14:paraId="1A1601A9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BD62992" w14:textId="594A72C8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9F3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.ออกแบบฯ</w:t>
            </w:r>
          </w:p>
          <w:p w14:paraId="7415EA34" w14:textId="77777777" w:rsidR="00457DDC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DEFA894" w14:textId="07C6BF4F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005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5D4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B9E3960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3CD7775" w14:textId="300BFD08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E41" w14:textId="63579FD4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E60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D1EF01F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351A425E" w14:textId="11A02512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</w:tr>
      <w:tr w:rsidR="00457DDC" w:rsidRPr="006E3911" w14:paraId="19DAFAB0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B00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162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6E2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8EA9BEF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4AAA6EB" w14:textId="7B6CCEA7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46F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85A29EA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A69F6D9" w14:textId="5606A357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38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A9675DE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3D926BEE" w14:textId="39348C3B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599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4DFF3D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702A1FB6" w14:textId="5E996C78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70A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6B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16801C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0E2F29E" w14:textId="4E19B0BF" w:rsidR="00457DDC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2D0" w14:textId="77F50D04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B96" w14:textId="77777777" w:rsidR="00457DDC" w:rsidRPr="006E3911" w:rsidRDefault="00457DDC" w:rsidP="00457D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7E616A" w:rsidRPr="006E3911" w14:paraId="2B43315E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75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1C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1F8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2</w:t>
            </w:r>
          </w:p>
          <w:p w14:paraId="31363E50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2DC0A4B4" w14:textId="0901470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08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B364A2D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BCE8093" w14:textId="1CC89DB5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55C" w14:textId="7890F42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D141E4E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0BD6474" w14:textId="77DB4EAE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B35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08D866A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4F15C52" w14:textId="306A7B82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B65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D0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9B9532A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1</w:t>
            </w:r>
          </w:p>
          <w:p w14:paraId="46A930DB" w14:textId="15B84B3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สโรช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01E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19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5766D1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7E616A" w:rsidRPr="006E3911" w14:paraId="6B2079E2" w14:textId="77777777" w:rsidTr="00E23E19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738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18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12A" w14:textId="77777777" w:rsidR="007E616A" w:rsidRDefault="0070350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6D675C41" w14:textId="25356ECA" w:rsidR="0070350A" w:rsidRDefault="0070350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์ </w:t>
            </w:r>
            <w:r w:rsidR="006D23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2D09CD7" w14:textId="20F74ECC" w:rsidR="0070350A" w:rsidRPr="006E3911" w:rsidRDefault="0070350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309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153901C" w14:textId="16951628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์ </w:t>
            </w:r>
            <w:r w:rsidR="006D231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2474110" w14:textId="2DCC69B9" w:rsidR="007E616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39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7B4D74D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EC9500A" w14:textId="0FB4530F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7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A277A0F" w14:textId="3067B290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4F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B4E" w14:textId="12B6A5EE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="00581B5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3F988F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EFD8E33" w14:textId="47091532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2B6" w14:textId="0191AC9D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772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49A2766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78A4F38E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51B3D05D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656A6D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4F0BAE" w14:textId="7A4D6695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A800108" w14:textId="1CCFE547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5351B1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C022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E616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25"/>
        <w:gridCol w:w="1305"/>
        <w:gridCol w:w="1440"/>
        <w:gridCol w:w="45"/>
        <w:gridCol w:w="1485"/>
        <w:gridCol w:w="1170"/>
        <w:gridCol w:w="1443"/>
        <w:gridCol w:w="1444"/>
        <w:gridCol w:w="1449"/>
      </w:tblGrid>
      <w:tr w:rsidR="006F3AF4" w:rsidRPr="006E3911" w14:paraId="099210D0" w14:textId="77777777" w:rsidTr="0012750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C4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D5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28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FD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E3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3A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03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A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DB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9C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2FD48473" w14:textId="77777777" w:rsidTr="0012750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1A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FC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3961D7E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DE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DC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F2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560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75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A6A550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1C4D6E5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618E2C2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640073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44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5D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E4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7E616A" w:rsidRPr="006E3911" w14:paraId="0160F53B" w14:textId="77777777" w:rsidTr="0012750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B62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CA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4E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69E330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6A4E2BB" w14:textId="1E17DF2C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263" w14:textId="2621710C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B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AB07A72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F9FA7C8" w14:textId="1F56487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B1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A830B2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0AF490C1" w14:textId="60503AE0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92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35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3E40975" w14:textId="77777777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2486B31" w14:textId="746DB7AC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ชาริฟ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8A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826ADF8" w14:textId="77777777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A7A616B" w14:textId="0E267546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E3B" w14:textId="77777777" w:rsidR="007E616A" w:rsidRPr="00C4797D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23F822EF" w14:textId="46B7F3DC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</w:tr>
      <w:tr w:rsidR="007E616A" w:rsidRPr="006E3911" w14:paraId="3DE49E7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A1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2E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42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6F52E4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B7E64B7" w14:textId="36FC5E6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61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CDB42D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841BB90" w14:textId="32A0071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AE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23000B5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53E1046" w14:textId="5697D03B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30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40AF27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903016E" w14:textId="6303BD2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50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28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6378FCA" w14:textId="792B55F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66745E2C" w14:textId="6C93F27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7B1" w14:textId="217C74C9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FFD" w14:textId="6D7E96D4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616A" w:rsidRPr="006E3911" w14:paraId="169C1BE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B01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073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1EC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12E674E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6E05C1B" w14:textId="4C3DFCBE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0B1" w14:textId="77777777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3</w:t>
            </w:r>
          </w:p>
          <w:p w14:paraId="608A6EE8" w14:textId="06520E32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BB45917" w14:textId="2A3A7265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9BB" w14:textId="77777777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71645304" w14:textId="77777777" w:rsidR="007E616A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2EBAE6D" w14:textId="738DE22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9AC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275C3AB8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0CA9DE6" w14:textId="18457984" w:rsidR="007E616A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28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6A2" w14:textId="6C94D298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C044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</w:t>
            </w:r>
          </w:p>
          <w:p w14:paraId="6AE31FED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8380248" w14:textId="14AE5453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ธรณ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74C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</w:t>
            </w:r>
          </w:p>
          <w:p w14:paraId="02AE2F88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7BC686A" w14:textId="6F621DB0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F56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7E616A" w:rsidRPr="006E3911" w14:paraId="509C42C7" w14:textId="77777777" w:rsidTr="0012750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5C4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C2D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784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84CEA36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83310C7" w14:textId="79C1E97D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้อฝีหย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9B9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7A9D696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EB7BBEB" w14:textId="299A242A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28B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425FEB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39B0EB9B" w14:textId="50A95925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F4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B3EF88D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685444E4" w14:textId="2809D4EC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A50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271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32B5D6C" w14:textId="5B8D9503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53AF19FB" w14:textId="51ABBFF1" w:rsidR="007E616A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BFB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84F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757065F" w14:textId="77777777" w:rsidR="007E616A" w:rsidRPr="006E3911" w:rsidRDefault="007E616A" w:rsidP="007E61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1C044E" w:rsidRPr="006E3911" w14:paraId="6D083737" w14:textId="77777777" w:rsidTr="00094CC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516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9D6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59C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55C6C24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F01D74B" w14:textId="75ADA58C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F5C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B9886CA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1EF412A" w14:textId="4577A91B" w:rsidR="001C044E" w:rsidRPr="006E3911" w:rsidRDefault="001C044E" w:rsidP="001C044E">
            <w:pPr>
              <w:tabs>
                <w:tab w:val="left" w:pos="307"/>
                <w:tab w:val="center" w:pos="557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A88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579E873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652A25A5" w14:textId="40D763D6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57C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87126B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2A3AED8" w14:textId="17E6AD5F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BFD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975" w14:textId="10714090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E052341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D1C428A" w14:textId="06266815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9FA" w14:textId="2B21D7E8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E47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48D5D732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4EAD64FE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412A0EAD" w14:textId="77777777" w:rsidR="00CA1770" w:rsidRDefault="00CA1770" w:rsidP="00535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F6B4E3" w14:textId="77777777" w:rsidR="00CA1770" w:rsidRDefault="00CA1770" w:rsidP="00535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495C1A" w14:textId="0581CF34" w:rsidR="005351B1" w:rsidRPr="006E3911" w:rsidRDefault="005351B1" w:rsidP="00535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75F3254" w14:textId="528ABF99" w:rsidR="005351B1" w:rsidRPr="006E3911" w:rsidRDefault="005351B1" w:rsidP="00535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A372C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7A2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1C044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25"/>
        <w:gridCol w:w="1305"/>
        <w:gridCol w:w="1440"/>
        <w:gridCol w:w="45"/>
        <w:gridCol w:w="1485"/>
        <w:gridCol w:w="1170"/>
        <w:gridCol w:w="1443"/>
        <w:gridCol w:w="1444"/>
        <w:gridCol w:w="1449"/>
      </w:tblGrid>
      <w:tr w:rsidR="005351B1" w:rsidRPr="006E3911" w14:paraId="1E38318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508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FE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F2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8DB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EAF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118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78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93D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42B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248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5351B1" w:rsidRPr="006E3911" w14:paraId="6EE28F4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273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EA4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21BEC9B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48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785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BA8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CEA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188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EF20DB0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703E403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B4F4772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B7499A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98B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879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EAA" w14:textId="77777777" w:rsidR="005351B1" w:rsidRPr="006E3911" w:rsidRDefault="005351B1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1C044E" w:rsidRPr="006E3911" w14:paraId="5AE2235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EE2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57B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5A2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F99E7CD" w14:textId="66D00158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140EBBD1" w14:textId="3E5E760B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64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A52FDB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A378161" w14:textId="6CDBDE05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5A8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B2DC74F" w14:textId="77777777" w:rsidR="001C044E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A020AA2" w14:textId="06441445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420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6A46E24" w14:textId="77777777" w:rsidR="001C044E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92142DB" w14:textId="1D225849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C2D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A7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</w:t>
            </w:r>
          </w:p>
          <w:p w14:paraId="31198388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795F643B" w14:textId="3AD7D2FF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ธรณ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B45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นวณ</w:t>
            </w:r>
          </w:p>
          <w:p w14:paraId="4642463F" w14:textId="77777777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E491E08" w14:textId="778DB0DB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B4A" w14:textId="0E49C870" w:rsidR="001C044E" w:rsidRPr="006E3911" w:rsidRDefault="001C044E" w:rsidP="001C04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</w:tc>
      </w:tr>
      <w:tr w:rsidR="007C18C7" w:rsidRPr="006E3911" w14:paraId="1BFC605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7AC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4E2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501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60E62F7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BE9BAC9" w14:textId="30F78223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B7A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81E8B17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0C0E611" w14:textId="56CACE0A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35F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35CDE1F4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6B5D351" w14:textId="56B72C65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CAE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พิ่มเติม</w:t>
            </w:r>
          </w:p>
          <w:p w14:paraId="6D01F711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95EFE24" w14:textId="7F70286E" w:rsidR="007C18C7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รรณทัย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D95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A07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45F59E1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599FF1BD" w14:textId="2907BF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21B" w14:textId="26FA04F9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90E" w14:textId="4D1A6F5C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18C7" w:rsidRPr="006E3911" w14:paraId="1A38C80E" w14:textId="77777777" w:rsidTr="007C18C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DD5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800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02F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A193733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217D1DD" w14:textId="54675720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DC5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2EEF77FE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7366EE5" w14:textId="33DB14A1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252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A550C76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D8D4A90" w14:textId="2BCC018E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34B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325EDD3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7DF7A978" w14:textId="61216881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A18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6B16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04AD320E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0809225" w14:textId="085183BE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919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65D9F945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453CD5D" w14:textId="763CA933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670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7C18C7" w:rsidRPr="006E3911" w14:paraId="23D47577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41C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389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69C" w14:textId="36214B5F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6F4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7230EE2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73BF42C" w14:textId="26FED1B0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CC5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C88D47C" w14:textId="52EE2DFB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6CAF128F" w14:textId="184C6540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E14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33174A8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2</w:t>
            </w:r>
          </w:p>
          <w:p w14:paraId="534A3554" w14:textId="0B551E23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519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88C" w14:textId="60C6F6CB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039BA30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73EC7B43" w14:textId="180EF44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ADB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497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939A750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7C18C7" w:rsidRPr="006E3911" w14:paraId="38852600" w14:textId="77777777" w:rsidTr="00605A6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20F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C65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4F4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073FEA2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8307965" w14:textId="5CFC7D51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B18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23101</w:t>
            </w:r>
          </w:p>
          <w:p w14:paraId="0A812BDE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24CAFD1F" w14:textId="187C9674" w:rsidR="007C18C7" w:rsidRPr="006E3911" w:rsidRDefault="007C18C7" w:rsidP="007C18C7">
            <w:pPr>
              <w:tabs>
                <w:tab w:val="left" w:pos="307"/>
                <w:tab w:val="center" w:pos="557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EE4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0997157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4B56EC1" w14:textId="599DFF81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03B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61F162F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AA9538E" w14:textId="11A2DF3F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รช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091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394" w14:textId="7AE45C5C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5F6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5A08776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AD721DC" w14:textId="2A79A371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988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2152E75F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</w:t>
            </w:r>
          </w:p>
          <w:p w14:paraId="205358DF" w14:textId="0482ED80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3987A68A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5F78C9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3B3C1A" w14:textId="240CDBF8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E7DACDA" w14:textId="35F27183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4/1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323A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C18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60"/>
        <w:gridCol w:w="1350"/>
        <w:gridCol w:w="1505"/>
        <w:gridCol w:w="1465"/>
        <w:gridCol w:w="1170"/>
        <w:gridCol w:w="1440"/>
        <w:gridCol w:w="1440"/>
        <w:gridCol w:w="1449"/>
      </w:tblGrid>
      <w:tr w:rsidR="006F3AF4" w:rsidRPr="006E3911" w14:paraId="3BA3841D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75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D1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0C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E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0E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45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F4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F3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CC0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A1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2350B463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B9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97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1AB8829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9AB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6E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75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26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BE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45ABCC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4809BA9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3847526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331DBD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27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0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AB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1C58CA" w:rsidRPr="006E3911" w14:paraId="5A0F6859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11C" w14:textId="77777777" w:rsidR="001C58CA" w:rsidRPr="006E3911" w:rsidRDefault="001C58CA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363" w14:textId="77777777" w:rsidR="001C58CA" w:rsidRPr="006E3911" w:rsidRDefault="001C58CA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5FF" w14:textId="77777777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E938108" w14:textId="77777777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676BD808" w14:textId="3BC9EEFE" w:rsidR="001C58CA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FE9" w14:textId="63463808" w:rsidR="001C58CA" w:rsidRPr="006E3911" w:rsidRDefault="007C18C7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้อฝีหย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946" w14:textId="77777777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D245F2A" w14:textId="01FB9DE0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D276E7A" w14:textId="37639298" w:rsidR="00EE0CAF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7AE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CCA4DD2" w14:textId="77777777" w:rsidR="007C18C7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2</w:t>
            </w:r>
          </w:p>
          <w:p w14:paraId="37D036AC" w14:textId="6818426F" w:rsidR="00EE0CAF" w:rsidRPr="006E3911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661" w14:textId="77777777" w:rsidR="001C58CA" w:rsidRPr="006E3911" w:rsidRDefault="001C58CA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9DE" w14:textId="1A7FC866" w:rsidR="00EE0CAF" w:rsidRDefault="006323A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="007C18C7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  <w:p w14:paraId="3F4FAC31" w14:textId="77777777" w:rsidR="006323A4" w:rsidRDefault="006323A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2</w:t>
            </w:r>
          </w:p>
          <w:p w14:paraId="04AC5555" w14:textId="1225EFB6" w:rsidR="006323A4" w:rsidRPr="006E3911" w:rsidRDefault="006323A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2D8" w14:textId="365363A3" w:rsidR="006323A4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="007C18C7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  <w:p w14:paraId="338310B2" w14:textId="77777777" w:rsidR="006323A4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2</w:t>
            </w:r>
          </w:p>
          <w:p w14:paraId="028BEAA3" w14:textId="4624498A" w:rsidR="001C58CA" w:rsidRPr="006E3911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5D9" w14:textId="77777777" w:rsidR="006323A4" w:rsidRDefault="007C18C7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4CB515BA" w14:textId="602F4BB0" w:rsidR="007C18C7" w:rsidRPr="006E3911" w:rsidRDefault="007C18C7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ที่ปรึกษา</w:t>
            </w:r>
          </w:p>
        </w:tc>
      </w:tr>
      <w:tr w:rsidR="006323A4" w:rsidRPr="006E3911" w14:paraId="10F9E5AD" w14:textId="77777777" w:rsidTr="001C58CA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EC4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648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03D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5038E73" w14:textId="77777777" w:rsidR="007C18C7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 2</w:t>
            </w:r>
          </w:p>
          <w:p w14:paraId="2B8A49CD" w14:textId="347CA6E6" w:rsidR="006323A4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276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E14F25D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733E064D" w14:textId="64A2D065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A02" w14:textId="77777777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6DB20671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22E1F202" w14:textId="539DC683" w:rsidR="006323A4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3F3" w14:textId="77777777" w:rsidR="007C18C7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61AE2199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510DF823" w14:textId="66D56036" w:rsidR="006323A4" w:rsidRPr="005B15BD" w:rsidRDefault="007C18C7" w:rsidP="007C18C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683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5A2" w14:textId="1459A663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</w:t>
            </w:r>
            <w:r w:rsidR="007B027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14:paraId="704BD0DB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45BE4B9A" w14:textId="19EF7EEA" w:rsidR="007C18C7" w:rsidRPr="005B15BD" w:rsidRDefault="007C18C7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D98" w14:textId="77777777" w:rsidR="006323A4" w:rsidRDefault="007C18C7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31102</w:t>
            </w:r>
          </w:p>
          <w:p w14:paraId="0FBC5B86" w14:textId="77777777" w:rsidR="007C18C7" w:rsidRDefault="007C18C7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747E9C8" w14:textId="63C47F31" w:rsidR="007C18C7" w:rsidRPr="005B15BD" w:rsidRDefault="007C18C7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35E" w14:textId="13E4847E" w:rsidR="006323A4" w:rsidRPr="006E3911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0272" w:rsidRPr="006E3911" w14:paraId="182780E8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03C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516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4CD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4BD6CFB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6FF87E48" w14:textId="020AB13A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393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A00A94D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2</w:t>
            </w:r>
          </w:p>
          <w:p w14:paraId="5C3D9518" w14:textId="566B999B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7FC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</w:t>
            </w:r>
          </w:p>
          <w:p w14:paraId="783C460F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28CE422D" w14:textId="315791FA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A13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72EBB62B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A4AEAC3" w14:textId="5527E912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7CB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958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862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27985F71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6E0AB01F" w14:textId="5DA806DD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4C2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862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1B922B86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2B137F49" w14:textId="71B856A6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CCB" w14:textId="77253AD1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323A4" w:rsidRPr="006E3911" w14:paraId="225569DF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31B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CC8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2BAECFF2" w14:textId="38F40CEE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FFD" w14:textId="77777777" w:rsidR="006323A4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1461CD86" w14:textId="77777777" w:rsidR="007B0272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6C6C4849" w14:textId="3DF6313E" w:rsidR="007B0272" w:rsidRPr="005B15BD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D6D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 เลือก</w:t>
            </w:r>
          </w:p>
          <w:p w14:paraId="49A11668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ฝะฮ์</w:t>
            </w:r>
          </w:p>
          <w:p w14:paraId="39C81054" w14:textId="43E57EB4" w:rsidR="006323A4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DDA" w14:textId="47CFF4AB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="007B0272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ฯ</w:t>
            </w:r>
          </w:p>
          <w:p w14:paraId="50555BBF" w14:textId="77777777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B273C75" w14:textId="75AD8946" w:rsidR="006323A4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8EF" w14:textId="6E6D034E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 w:rsidR="007B0272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ฯ</w:t>
            </w:r>
          </w:p>
          <w:p w14:paraId="25C71EE2" w14:textId="77777777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B473B75" w14:textId="62F89792" w:rsidR="006323A4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102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ED8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3B88E0E4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BB94AD6" w14:textId="0D285E4D" w:rsidR="006323A4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6CE" w14:textId="77777777" w:rsidR="006323A4" w:rsidRPr="005B15BD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61D" w14:textId="77777777" w:rsidR="006323A4" w:rsidRPr="006E3911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A023919" w14:textId="77777777" w:rsidR="006323A4" w:rsidRPr="006E3911" w:rsidRDefault="006323A4" w:rsidP="006323A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C11381" w:rsidRPr="006E3911" w14:paraId="543A9120" w14:textId="77777777" w:rsidTr="001C58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82B" w14:textId="77777777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064" w14:textId="77777777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DEA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31102</w:t>
            </w:r>
          </w:p>
          <w:p w14:paraId="37C056ED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1</w:t>
            </w:r>
          </w:p>
          <w:p w14:paraId="762CAD01" w14:textId="68D38F6C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FD1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752B0897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DD539F5" w14:textId="3FDCE089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ทพ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F9E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ท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966E076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446B9225" w14:textId="0ABDF453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8EB" w14:textId="77777777" w:rsidR="00C1138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1102</w:t>
            </w:r>
          </w:p>
          <w:p w14:paraId="16A53F77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728CB4C" w14:textId="0B4B0E68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8B5" w14:textId="77777777" w:rsidR="00C11381" w:rsidRPr="005B15BD" w:rsidRDefault="00C11381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A5C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7C3E18F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FD0E18F" w14:textId="50B0DF06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2B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05185221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8857723" w14:textId="111376BC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F70" w14:textId="77777777" w:rsidR="006D4B48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เคมี</w:t>
            </w:r>
          </w:p>
          <w:p w14:paraId="675BF93D" w14:textId="77777777" w:rsidR="007B0272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73385C51" w14:textId="1E05D157" w:rsidR="007B0272" w:rsidRPr="006E3911" w:rsidRDefault="007B0272" w:rsidP="00C1138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นาซีรา</w:t>
            </w:r>
          </w:p>
        </w:tc>
      </w:tr>
    </w:tbl>
    <w:p w14:paraId="21AC01B0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93D109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DE62A6" w14:textId="54E97C17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1F7B54F8" w14:textId="14A5DEAA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>4/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D4B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7B027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60"/>
        <w:gridCol w:w="1350"/>
        <w:gridCol w:w="1505"/>
        <w:gridCol w:w="1465"/>
        <w:gridCol w:w="1170"/>
        <w:gridCol w:w="1440"/>
        <w:gridCol w:w="1440"/>
        <w:gridCol w:w="1449"/>
      </w:tblGrid>
      <w:tr w:rsidR="00C11381" w:rsidRPr="006E3911" w14:paraId="0BABF057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8F2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C3B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810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57B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716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B2A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3FC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956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A52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312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C11381" w:rsidRPr="006E3911" w14:paraId="22DBEA80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463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F4D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F41380B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D91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FB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60F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779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79F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674905C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0D2EBD8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46AE8FD1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1D0104E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FD6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3DE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E4B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C11381" w:rsidRPr="006E3911" w14:paraId="01D1233E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FAA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B52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F29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AEA2089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2</w:t>
            </w:r>
          </w:p>
          <w:p w14:paraId="20FA415D" w14:textId="12EEFD0A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0B5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1D0524AF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70DBD0CE" w14:textId="366A9F9A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.อ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86B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4D0AEFD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ค2</w:t>
            </w:r>
          </w:p>
          <w:p w14:paraId="1FDE9A3E" w14:textId="74D5E9A3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05C" w14:textId="77777777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4C5F70D" w14:textId="098A511F" w:rsidR="007B0272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CD8166B" w14:textId="11C6DAA8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นิวัฒน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CBE" w14:textId="77777777" w:rsidR="00C11381" w:rsidRPr="006E3911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52B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060D5D22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510B6DD4" w14:textId="49BA943A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604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6175CFB6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10028FE2" w14:textId="7FAE6768" w:rsidR="00C11381" w:rsidRPr="006E3911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8A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C2BA7CD" w14:textId="4E1A8C04" w:rsidR="00C11381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ที่ปรึกษา</w:t>
            </w:r>
          </w:p>
        </w:tc>
      </w:tr>
      <w:tr w:rsidR="00C11381" w:rsidRPr="006E3911" w14:paraId="5B94F175" w14:textId="77777777" w:rsidTr="00E7003E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4BD" w14:textId="77777777" w:rsidR="00C11381" w:rsidRPr="005B15BD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EBD" w14:textId="77777777" w:rsidR="00C11381" w:rsidRPr="005B15BD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0CC" w14:textId="77777777" w:rsidR="00C11381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155C8E18" w14:textId="77777777" w:rsidR="007B0272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4E68110" w14:textId="73D9BE6E" w:rsidR="007B0272" w:rsidRPr="005B15BD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0002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02</w:t>
            </w:r>
          </w:p>
          <w:p w14:paraId="32B916E8" w14:textId="77777777" w:rsidR="007B0272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387AE5E" w14:textId="01B09561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A7D" w14:textId="77777777" w:rsidR="00C11381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5C94D0F6" w14:textId="77777777" w:rsidR="007B0272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ED37D39" w14:textId="7738AE4C" w:rsidR="007B0272" w:rsidRPr="005B15BD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F97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1D2F6F26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8BEB12A" w14:textId="3FC7D20E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13B" w14:textId="77777777" w:rsidR="00C11381" w:rsidRPr="005B15BD" w:rsidRDefault="00C11381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5E2" w14:textId="77777777" w:rsidR="006D4B48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5DCC6194" w14:textId="77777777" w:rsidR="007B0272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178256B" w14:textId="14B305A5" w:rsidR="007B0272" w:rsidRPr="005B15BD" w:rsidRDefault="007B0272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่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249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D76A598" w14:textId="77777777" w:rsidR="007B0272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1F274A5" w14:textId="3BBB816D" w:rsidR="00C11381" w:rsidRPr="005B15BD" w:rsidRDefault="007B0272" w:rsidP="007B02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่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97C" w14:textId="77777777" w:rsidR="00C11381" w:rsidRDefault="00FC02DA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ต้านทริจ</w:t>
            </w:r>
          </w:p>
          <w:p w14:paraId="7118B2EC" w14:textId="7148FFEA" w:rsidR="00FC02DA" w:rsidRPr="006E3911" w:rsidRDefault="00FC02DA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ที่ปรึกษา</w:t>
            </w:r>
          </w:p>
        </w:tc>
      </w:tr>
      <w:tr w:rsidR="00D171F9" w:rsidRPr="006E3911" w14:paraId="033B81B2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ABB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0FC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07F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</w:rPr>
              <w:t>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อ.ส้อฝีหย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3A9" w14:textId="055B88CE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A71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06F17B5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1</w:t>
            </w:r>
          </w:p>
          <w:p w14:paraId="26DC7C59" w14:textId="189E5514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. ผ.อ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4C0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ท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443A276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  <w:p w14:paraId="51BC5452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442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9DA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239D8703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756309E" w14:textId="6D513503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366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3D028BB1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BE77E22" w14:textId="25B5E4C3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B04" w14:textId="62813BE0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171F9" w:rsidRPr="006E3911" w14:paraId="578E1263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9F4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9A4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318FF472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คิด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544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0B4F1015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754DEA8" w14:textId="7328A8F4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อื้อมพ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A95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3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0E82BF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A52D71E" w14:textId="1EBAB134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B84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0603B314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DE51CE9" w14:textId="56F9BDDD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160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280B8230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899B37A" w14:textId="5C8E3BC2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35A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FB" w14:textId="45F59895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25B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73C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1ECA7242" w14:textId="77777777" w:rsidR="00D171F9" w:rsidRPr="006E3911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D171F9" w:rsidRPr="006E3911" w14:paraId="50422410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397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03F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E56" w14:textId="1F11D65B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</w:t>
            </w:r>
          </w:p>
          <w:p w14:paraId="7D6E42B4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22B756C" w14:textId="0A01EEF3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C" w14:textId="361FB169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31102</w:t>
            </w:r>
          </w:p>
          <w:p w14:paraId="4A775DC5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 1</w:t>
            </w:r>
          </w:p>
          <w:p w14:paraId="578BF388" w14:textId="60553165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229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1102</w:t>
            </w:r>
          </w:p>
          <w:p w14:paraId="5A975760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309600E" w14:textId="473D99D6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D56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0215CD2A" w14:textId="77777777" w:rsidR="00D171F9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7C5EC6E" w14:textId="196C6D8C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512" w14:textId="77777777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38D" w14:textId="6AABDBA0" w:rsidR="00D171F9" w:rsidRPr="005B15BD" w:rsidRDefault="00D171F9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2A8" w14:textId="77777777" w:rsidR="00D171F9" w:rsidRDefault="0070350A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เพิ่มเติม</w:t>
            </w:r>
          </w:p>
          <w:p w14:paraId="076842B0" w14:textId="77777777" w:rsidR="0070350A" w:rsidRDefault="0070350A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699F8CC" w14:textId="0F536673" w:rsidR="0070350A" w:rsidRPr="005B15BD" w:rsidRDefault="0070350A" w:rsidP="00D171F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3F4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เพิ่มเติม</w:t>
            </w:r>
          </w:p>
          <w:p w14:paraId="2BFF911D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1D194B1" w14:textId="066EC53A" w:rsidR="00D171F9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</w:tr>
    </w:tbl>
    <w:p w14:paraId="176B9BC2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D7F72F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E879D7" w14:textId="16431DB9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1971C74" w14:textId="3248D3F5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วิทย์)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D4B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FC02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40"/>
        <w:gridCol w:w="45"/>
        <w:gridCol w:w="1485"/>
        <w:gridCol w:w="1170"/>
        <w:gridCol w:w="1444"/>
        <w:gridCol w:w="1446"/>
        <w:gridCol w:w="1449"/>
      </w:tblGrid>
      <w:tr w:rsidR="006F3AF4" w:rsidRPr="006E3911" w14:paraId="2EE4934C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E7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18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40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75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B6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95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D5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0B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D0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27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2CEF3B10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4F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C3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1466F2C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FE0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03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DD6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78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BC2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455E0E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DA18EE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9F4FCDB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695207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D4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76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28C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FC02DA" w:rsidRPr="006E3911" w14:paraId="45017E97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55C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E61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96E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8265555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4359810" w14:textId="50C82438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E45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332973E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DC5CD74" w14:textId="36E0E7C3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9D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1C5784C4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5CC283AA" w14:textId="648D22DA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242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FBAC861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2197212B" w14:textId="7BA6193C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C19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587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7A4A2A9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53D2472" w14:textId="42010656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AC6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1ADFF3A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A88225C" w14:textId="7B2530FA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890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3BAE76FE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1DB4C0E" w14:textId="255E1CE1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  <w:tr w:rsidR="00FC02DA" w:rsidRPr="006E3911" w14:paraId="5253B084" w14:textId="77777777" w:rsidTr="003D6850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7F6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1CC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C73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202</w:t>
            </w:r>
          </w:p>
          <w:p w14:paraId="6A3CD840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FC458D1" w14:textId="3B40EC3D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BBC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7BA09DC0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F42A2B6" w14:textId="5BD0C283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B11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247E81EA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ย์ 2</w:t>
            </w:r>
          </w:p>
          <w:p w14:paraId="08D48844" w14:textId="244AC454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65D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0A86EE87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ย์ 2</w:t>
            </w:r>
          </w:p>
          <w:p w14:paraId="470CEB7F" w14:textId="7579621E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2BD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8AE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381F53C" w14:textId="77777777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60DB49F5" w14:textId="1BA9D976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อ ปิยพงศ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357" w14:textId="1B02971C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1BB8AE15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C27B718" w14:textId="16FB0E35" w:rsidR="00FC02DA" w:rsidRPr="005B15B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FEE" w14:textId="77777777" w:rsidR="00FC02DA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32101</w:t>
            </w:r>
          </w:p>
          <w:p w14:paraId="030110EF" w14:textId="77777777" w:rsidR="003801A2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922423C" w14:textId="36BEEB26" w:rsidR="003801A2" w:rsidRPr="005B15BD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</w:tr>
      <w:tr w:rsidR="00FC02DA" w:rsidRPr="006E3911" w14:paraId="0013148D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50C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92F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526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C3BCE57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8BDCC3D" w14:textId="0D67A78A" w:rsidR="00FC02DA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25A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42C747F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069A226" w14:textId="687E2B70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32A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เติม</w:t>
            </w:r>
          </w:p>
          <w:p w14:paraId="58CEECCE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4E9C403" w14:textId="283DD8DF" w:rsidR="00FC02DA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ทพ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F18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เติม</w:t>
            </w:r>
          </w:p>
          <w:p w14:paraId="12AC0E7C" w14:textId="77777777" w:rsidR="003801A2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298EDF7" w14:textId="6DB45873" w:rsidR="00FC02DA" w:rsidRPr="006E3911" w:rsidRDefault="003801A2" w:rsidP="003801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ทพ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962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69B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371B108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C53F8C3" w14:textId="5BA146A3" w:rsidR="00FC02DA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C5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F8D3F8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5FF8132" w14:textId="78CC0745" w:rsidR="00BC0E30" w:rsidRPr="005B15BD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C8D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2102</w:t>
            </w:r>
          </w:p>
          <w:p w14:paraId="01EAF318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700ADA9" w14:textId="2D7C9957" w:rsidR="00FC02DA" w:rsidRPr="005B15BD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</w:tr>
      <w:tr w:rsidR="00FC02DA" w:rsidRPr="006E3911" w14:paraId="72BFAF6B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4C4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F1B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738" w14:textId="09BF64E0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581B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</w:t>
            </w:r>
          </w:p>
          <w:p w14:paraId="2AED70CB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73CD191" w14:textId="720CE03A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A9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4DABFAD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CEFDA55" w14:textId="16F81AEE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2F" w14:textId="77777777" w:rsidR="00BC0E30" w:rsidRPr="005B15B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314CF8DE" w14:textId="44E3A151" w:rsidR="00BC0E30" w:rsidRDefault="006D231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C0E3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5EFFB74" w14:textId="63655062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B7D" w14:textId="77777777" w:rsidR="00BC0E30" w:rsidRPr="005B15B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5BD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12CC9CC" w14:textId="4814A005" w:rsidR="00BC0E30" w:rsidRDefault="006D231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C0E3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51A046C" w14:textId="2E46535A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74F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36B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C402332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0F4EE37" w14:textId="4E232EF9" w:rsidR="00FC02DA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55C" w14:textId="774143A2" w:rsidR="00FC02DA" w:rsidRPr="006E3911" w:rsidRDefault="00FC02DA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8CD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7D99F42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FC02DA" w:rsidRPr="006E3911" w14:paraId="2F40BF3B" w14:textId="77777777" w:rsidTr="003D68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33B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5E8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557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EBDC6A7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CB169DF" w14:textId="517B02E2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D7A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332A532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0215B7D" w14:textId="78F8744F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A7E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ิ่มเติม</w:t>
            </w:r>
          </w:p>
          <w:p w14:paraId="74372DC2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B4563AA" w14:textId="03E37174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A47" w14:textId="5EB142A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ิ่มเติม</w:t>
            </w:r>
          </w:p>
          <w:p w14:paraId="7C235001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00D34F2" w14:textId="71C12AE0" w:rsidR="00FC02DA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6A2" w14:textId="77777777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9B8" w14:textId="77777777" w:rsidR="00FC02DA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วิทยา</w:t>
            </w:r>
          </w:p>
          <w:p w14:paraId="152CAB3D" w14:textId="77777777" w:rsidR="006D2315" w:rsidRDefault="006D2315" w:rsidP="006D231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024A8362" w14:textId="5E28CE91" w:rsidR="00BC0E30" w:rsidRPr="006E3911" w:rsidRDefault="00BC0E30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743" w14:textId="77777777" w:rsidR="00FC02DA" w:rsidRPr="00C4797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5FDAF757" w14:textId="77777777" w:rsidR="00FC02DA" w:rsidRPr="00C4797D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ทุจริต</w:t>
            </w:r>
          </w:p>
          <w:p w14:paraId="5D08A221" w14:textId="5C969836" w:rsidR="00FC02DA" w:rsidRPr="006E3911" w:rsidRDefault="00FC02DA" w:rsidP="00FC02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</w:t>
            </w:r>
            <w:r w:rsidR="00BC0E3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ปรึกษา</w:t>
            </w:r>
          </w:p>
        </w:tc>
      </w:tr>
    </w:tbl>
    <w:p w14:paraId="64D7EC16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E1EF4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F4FBD8" w14:textId="4A890413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531BAE3" w14:textId="6A18D549" w:rsidR="00092BC0" w:rsidRPr="006E3911" w:rsidRDefault="006F3AF4" w:rsidP="00092B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ศิลป์)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3BA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BC0E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W w:w="1334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40"/>
        <w:gridCol w:w="45"/>
        <w:gridCol w:w="1485"/>
        <w:gridCol w:w="1170"/>
        <w:gridCol w:w="1444"/>
        <w:gridCol w:w="1446"/>
        <w:gridCol w:w="1449"/>
      </w:tblGrid>
      <w:tr w:rsidR="00FC3BAE" w:rsidRPr="006E3911" w14:paraId="5C9D7F92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5F6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210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589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474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C03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8B5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BBE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8C2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10F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A56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FC3BAE" w:rsidRPr="006E3911" w14:paraId="4ECEE710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513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5FE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CA39509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C76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DD0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153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20C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87B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7EE5386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D06F12E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E5F3FB5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71C0654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CDA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D52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BA8" w14:textId="77777777" w:rsidR="00FC3BAE" w:rsidRPr="006E3911" w:rsidRDefault="00FC3BAE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BC0E30" w:rsidRPr="006E3911" w14:paraId="095E871A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48A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945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E92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F4AE153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B6F3286" w14:textId="56B328A2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5E1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B904936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03DE5D9" w14:textId="5955799A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F3D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1C27E11B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4944EF0" w14:textId="0CDC0A52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295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28069DF7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F7A3786" w14:textId="20E6CC6C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150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288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2F941B0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1B1485D" w14:textId="6F59E54F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8E0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9C458E9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AA9467F" w14:textId="0C93ACD4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DC0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4D02A316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78AF825" w14:textId="79374FA4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</w:tr>
      <w:tr w:rsidR="00BC0E30" w:rsidRPr="006E3911" w14:paraId="0732F031" w14:textId="77777777" w:rsidTr="00E7003E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3E4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215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B35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202</w:t>
            </w:r>
          </w:p>
          <w:p w14:paraId="42548A81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91B0D67" w14:textId="40524012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7C6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546FA7A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9BDE639" w14:textId="7F03E219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หย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9BC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227ED67E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ย์ 2</w:t>
            </w:r>
          </w:p>
          <w:p w14:paraId="470C2352" w14:textId="76F76767" w:rsidR="00BC0E30" w:rsidRPr="005B15B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D23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กายภาพ</w:t>
            </w:r>
          </w:p>
          <w:p w14:paraId="13386ECA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ย์ 2</w:t>
            </w:r>
          </w:p>
          <w:p w14:paraId="434A79E3" w14:textId="76FF0243" w:rsidR="00BC0E30" w:rsidRPr="005B15B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81A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BD3" w14:textId="77777777" w:rsidR="00BC0E30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0EC7BFAD" w14:textId="77777777" w:rsidR="00445445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79E591A" w14:textId="6B2A3E5D" w:rsidR="00445445" w:rsidRPr="006E3911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7DF" w14:textId="77777777" w:rsidR="00445445" w:rsidRDefault="00445445" w:rsidP="004454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4F45CE6" w14:textId="77777777" w:rsidR="00445445" w:rsidRDefault="00445445" w:rsidP="004454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542F14BF" w14:textId="5D9CC7CF" w:rsidR="00BC0E30" w:rsidRPr="005B15BD" w:rsidRDefault="00445445" w:rsidP="004454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A1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32101</w:t>
            </w:r>
          </w:p>
          <w:p w14:paraId="34CA1103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AA2EB8A" w14:textId="46FB6CAB" w:rsidR="00BC0E30" w:rsidRPr="005B15B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</w:tr>
      <w:tr w:rsidR="00581B58" w:rsidRPr="006E3911" w14:paraId="1B6D3454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039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BE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E1A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0DB7A55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87ACB04" w14:textId="594FCA48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2C4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712A7A6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10238828" w14:textId="61B65B1A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F72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เติม</w:t>
            </w:r>
          </w:p>
          <w:p w14:paraId="2D75DA94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021F25E" w14:textId="1D4F2228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ทพ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75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 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เติม</w:t>
            </w:r>
          </w:p>
          <w:p w14:paraId="041DBECD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58ABFFC" w14:textId="042D642A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ทพ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0E1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B89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4AA8FA4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422BB8F" w14:textId="2E555B40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56F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9CB17B4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9E58BD6" w14:textId="4F590698" w:rsidR="00581B58" w:rsidRPr="005B15BD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80A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2102</w:t>
            </w:r>
          </w:p>
          <w:p w14:paraId="1CF87F7E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6AA3984" w14:textId="043FBFAC" w:rsidR="00581B58" w:rsidRPr="005B15BD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</w:tr>
      <w:tr w:rsidR="00581B58" w:rsidRPr="006E3911" w14:paraId="6B7153D3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6E8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B8F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0B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B544FC9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E8C2A0C" w14:textId="5C85A809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F31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7C6D02F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D01C708" w14:textId="612D7C8E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CC4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137C34CE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3AAF096" w14:textId="1E334C85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42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3FC868E5" w14:textId="77777777" w:rsidR="00581B58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4A7F263" w14:textId="066CE8D8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382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A4D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6A0D8EC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58509B55" w14:textId="73AEC47A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าล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1AB" w14:textId="2E0655DD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C8E" w14:textId="77777777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2CBD0B90" w14:textId="52ADAF32" w:rsidR="00581B58" w:rsidRPr="006E3911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BC0E30" w:rsidRPr="006E3911" w14:paraId="51F5D620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E8D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C74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13D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3E8D994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04AB9C7" w14:textId="36EFC321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ซารีฟะฮ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3F4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7278EC0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45FCD9A" w14:textId="039C1DB1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ัย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CC9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ิ่มเติม</w:t>
            </w:r>
          </w:p>
          <w:p w14:paraId="03F62851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C4197DC" w14:textId="15754EDF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144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ิ่มเติม</w:t>
            </w:r>
          </w:p>
          <w:p w14:paraId="788916A4" w14:textId="77777777" w:rsidR="00BC0E30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844AEDC" w14:textId="3E3682B8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จวรรณ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FB4" w14:textId="77777777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AC8" w14:textId="77777777" w:rsidR="00BC0E30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241D8622" w14:textId="77777777" w:rsidR="00445445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4977464" w14:textId="70F6930F" w:rsidR="00445445" w:rsidRPr="006E3911" w:rsidRDefault="00445445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724" w14:textId="77777777" w:rsidR="00BC0E30" w:rsidRPr="00C4797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4F69B7D2" w14:textId="77777777" w:rsidR="00BC0E30" w:rsidRPr="00C4797D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ทุจริต</w:t>
            </w:r>
          </w:p>
          <w:p w14:paraId="0EC90C9F" w14:textId="178D0D89" w:rsidR="00BC0E30" w:rsidRPr="006E3911" w:rsidRDefault="00BC0E30" w:rsidP="00BC0E3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79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.</w:t>
            </w:r>
            <w:r w:rsidR="0044544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ที่ปรึกษา                                        </w:t>
            </w:r>
          </w:p>
        </w:tc>
      </w:tr>
    </w:tbl>
    <w:p w14:paraId="3D12396D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43C350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C68A01" w14:textId="7F31D84B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0EA91B3D" w14:textId="1D1834A6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ิทย์)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B210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FC3123" w:rsidRPr="006E3911">
        <w:rPr>
          <w:rFonts w:ascii="TH SarabunPSK" w:hAnsi="TH SarabunPSK" w:cs="TH SarabunPSK" w:hint="cs"/>
          <w:b/>
          <w:bCs/>
          <w:sz w:val="32"/>
          <w:szCs w:val="32"/>
        </w:rPr>
        <w:t>5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55"/>
        <w:gridCol w:w="1430"/>
        <w:gridCol w:w="20"/>
        <w:gridCol w:w="1465"/>
        <w:gridCol w:w="1170"/>
        <w:gridCol w:w="1440"/>
        <w:gridCol w:w="1440"/>
        <w:gridCol w:w="1449"/>
      </w:tblGrid>
      <w:tr w:rsidR="006F3AF4" w:rsidRPr="006E3911" w14:paraId="2563D958" w14:textId="77777777" w:rsidTr="00C363B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29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3D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3C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9D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0D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10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5B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5D3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00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FF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F3AF4" w:rsidRPr="006E3911" w14:paraId="7C6A7663" w14:textId="77777777" w:rsidTr="00C363B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ACE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F6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6FFDF99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E8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778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30F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77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134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3001CDD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660343B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3C0B5A5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305383B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F9A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D9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641" w14:textId="77777777" w:rsidR="006F3AF4" w:rsidRPr="006E3911" w:rsidRDefault="006F3AF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7B210C" w:rsidRPr="006E3911" w14:paraId="41873957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ECF" w14:textId="77777777" w:rsidR="007B210C" w:rsidRPr="006E3911" w:rsidRDefault="007B210C" w:rsidP="007B2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500" w14:textId="77777777" w:rsidR="007B210C" w:rsidRPr="006E3911" w:rsidRDefault="007B210C" w:rsidP="007B2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A27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4099A39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9D47968" w14:textId="17C668D9" w:rsidR="007B210C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.อ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EFE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2</w:t>
            </w:r>
          </w:p>
          <w:p w14:paraId="71DF2756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14:paraId="591AE52B" w14:textId="18F51232" w:rsidR="007B210C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B93" w14:textId="77777777" w:rsidR="007B210C" w:rsidRDefault="0070350A" w:rsidP="008A50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 33102</w:t>
            </w:r>
          </w:p>
          <w:p w14:paraId="5EB0F542" w14:textId="77777777" w:rsidR="0070350A" w:rsidRDefault="0070350A" w:rsidP="008A50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B2F8701" w14:textId="76368DAA" w:rsidR="0070350A" w:rsidRPr="00F31969" w:rsidRDefault="0070350A" w:rsidP="008A50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6FA" w14:textId="5CC16B8C" w:rsidR="007B210C" w:rsidRPr="00F31969" w:rsidRDefault="007B210C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CE5" w14:textId="77777777" w:rsidR="007B210C" w:rsidRPr="00F31969" w:rsidRDefault="007B210C" w:rsidP="007B2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023" w14:textId="77777777" w:rsidR="00450C9B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5643B8D0" w14:textId="77777777" w:rsidR="00450C9B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7B4AAD2F" w14:textId="7F15E531" w:rsidR="007B210C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CDC" w14:textId="77777777" w:rsidR="00450C9B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7223400C" w14:textId="77777777" w:rsidR="00450C9B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5B1EE51" w14:textId="683620A2" w:rsidR="007B210C" w:rsidRPr="00F31969" w:rsidRDefault="00450C9B" w:rsidP="007B2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48F" w14:textId="77777777" w:rsidR="007B210C" w:rsidRPr="009800ED" w:rsidRDefault="007B210C" w:rsidP="007B210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00E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06107C8F" w14:textId="7EF00FDE" w:rsidR="007B210C" w:rsidRPr="006E3911" w:rsidRDefault="007B210C" w:rsidP="007B21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E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</w:tr>
      <w:tr w:rsidR="00450C9B" w:rsidRPr="006E3911" w14:paraId="590AD4A4" w14:textId="77777777" w:rsidTr="00F3196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BB4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513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512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2</w:t>
            </w:r>
          </w:p>
          <w:p w14:paraId="1D84C19E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14:paraId="51769D0A" w14:textId="09049F39" w:rsidR="00450C9B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E18E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ง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1E6A7CB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1FA07D4" w14:textId="28BFCB93" w:rsidR="00450C9B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บญจฯ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E9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7BE2A828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029B7261" w14:textId="415A0A7C" w:rsidR="00450C9B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8A7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5F72349A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3EF3EC8D" w14:textId="3B58F467" w:rsidR="00450C9B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ิยพงศ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88" w14:textId="77777777" w:rsidR="00450C9B" w:rsidRPr="00F31969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9FC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EB395B8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5F2B5D4" w14:textId="7A83B77D" w:rsidR="00450C9B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C58" w14:textId="77777777" w:rsidR="00450C9B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33102</w:t>
            </w:r>
          </w:p>
          <w:p w14:paraId="17EBE6EE" w14:textId="77777777" w:rsidR="00C94CEC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B364376" w14:textId="085FCDE6" w:rsidR="00C94CEC" w:rsidRPr="00F31969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608" w14:textId="1C450FBD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C9B" w:rsidRPr="006E3911" w14:paraId="50634BBC" w14:textId="77777777" w:rsidTr="00C363B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937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A18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A3A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369E6B68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FD6726D" w14:textId="2158684C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2F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B8A5941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AABC76C" w14:textId="658F0301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C0E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69CDFE9" w14:textId="1AADC42D" w:rsidR="00C94CEC" w:rsidRPr="00F31969" w:rsidRDefault="006D2315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4CEC"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E597FED" w14:textId="4B46914F" w:rsidR="00450C9B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F38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254AA4A" w14:textId="0AF64528" w:rsidR="00C94CEC" w:rsidRPr="00F31969" w:rsidRDefault="006D2315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4CEC"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8190BE2" w14:textId="05157E93" w:rsidR="00450C9B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808" w14:textId="77777777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003" w14:textId="77777777" w:rsidR="00450C9B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B88447A" w14:textId="77777777" w:rsidR="00C94CEC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4223580" w14:textId="0D8DBABD" w:rsidR="00C94CEC" w:rsidRPr="006E3911" w:rsidRDefault="00C94CEC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061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097F29A2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4FABDF4" w14:textId="6E6CF102" w:rsidR="00450C9B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605" w14:textId="24A58EE5" w:rsidR="00450C9B" w:rsidRPr="006E3911" w:rsidRDefault="00450C9B" w:rsidP="00450C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4CEC" w:rsidRPr="006E3911" w14:paraId="53639DC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0C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27A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924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3102</w:t>
            </w:r>
          </w:p>
          <w:p w14:paraId="4B0E8D29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D53E676" w14:textId="17FB183E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8EF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FD8F2E2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611F6C4" w14:textId="40EAD50B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32C" w14:textId="45EEBDD6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F08" w14:textId="78906301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824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6D0" w14:textId="77777777" w:rsidR="00581B58" w:rsidRPr="00F31969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วิทยา</w:t>
            </w:r>
          </w:p>
          <w:p w14:paraId="394E0276" w14:textId="73A2C1B9" w:rsidR="00C94CEC" w:rsidRPr="00F31969" w:rsidRDefault="00581B58" w:rsidP="00581B5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ว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167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94E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853013E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C94CEC" w:rsidRPr="006E3911" w14:paraId="430FEA31" w14:textId="77777777" w:rsidTr="00F3196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D6B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157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7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FB4E8BC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4999EC9" w14:textId="7A512C44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04A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9A42C9A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45916A7" w14:textId="1A4FE1FF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.อ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899" w14:textId="2C1DC02B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ะ</w:t>
            </w:r>
          </w:p>
          <w:p w14:paraId="18465ECC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8C6C867" w14:textId="5EAF67D6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A2" w14:textId="64994E26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ะ</w:t>
            </w:r>
          </w:p>
          <w:p w14:paraId="5927151D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6193533" w14:textId="4B61DB64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าซีรา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854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DBA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พิ่มเติม</w:t>
            </w:r>
          </w:p>
          <w:p w14:paraId="1C2E6517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7C10E4EC" w14:textId="54AC3080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8D6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พิ่มเติม</w:t>
            </w:r>
          </w:p>
          <w:p w14:paraId="6C0C0CC1" w14:textId="77777777" w:rsidR="00C94CEC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28A903C4" w14:textId="2552416D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0D7" w14:textId="6857FAD1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A370F1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859DA" w14:textId="77777777" w:rsidR="00CA1770" w:rsidRDefault="00CA1770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983B95" w14:textId="1F30945C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F329E8A" w14:textId="1806E31F" w:rsidR="006F3AF4" w:rsidRPr="006E3911" w:rsidRDefault="006F3AF4" w:rsidP="006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เรียนชั้นมัธยมศึกษาปี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ศิลป์)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800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9B0C60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55"/>
        <w:gridCol w:w="1430"/>
        <w:gridCol w:w="20"/>
        <w:gridCol w:w="1465"/>
        <w:gridCol w:w="1170"/>
        <w:gridCol w:w="1440"/>
        <w:gridCol w:w="1440"/>
        <w:gridCol w:w="1449"/>
      </w:tblGrid>
      <w:tr w:rsidR="009800ED" w:rsidRPr="006E3911" w14:paraId="278B8AD2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751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5D5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A30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D29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30D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70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0F8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0E3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BFA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4CC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9800ED" w:rsidRPr="006E3911" w14:paraId="43079655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36C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481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815DA2A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08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C95B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B6C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D06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143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4D57843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1C7382C6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66CB701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3B5695E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A58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ABA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35B" w14:textId="77777777" w:rsidR="009800ED" w:rsidRPr="006E3911" w:rsidRDefault="009800ED" w:rsidP="00E700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C94CEC" w:rsidRPr="006E3911" w14:paraId="3D7E3608" w14:textId="77777777" w:rsidTr="00E7003E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07E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B6F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129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3120F8E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5671B4A" w14:textId="76EB965F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.อ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9D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2</w:t>
            </w:r>
          </w:p>
          <w:p w14:paraId="7C536EFF" w14:textId="77777777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14:paraId="56594743" w14:textId="27D63648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CE3" w14:textId="77777777" w:rsidR="008A50F6" w:rsidRDefault="0070350A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 33102</w:t>
            </w:r>
          </w:p>
          <w:p w14:paraId="091C4831" w14:textId="77777777" w:rsidR="0070350A" w:rsidRDefault="0070350A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42592A7" w14:textId="7ACA8179" w:rsidR="0070350A" w:rsidRPr="00F31969" w:rsidRDefault="0070350A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ิวัฒน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927" w14:textId="29BCF38A" w:rsidR="00C94CEC" w:rsidRPr="00F31969" w:rsidRDefault="00C94CEC" w:rsidP="008A50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2CF" w14:textId="77777777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349" w14:textId="1A4DCF68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CA" w14:textId="4DE9B83D" w:rsidR="00C94CEC" w:rsidRPr="00F31969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088" w14:textId="77777777" w:rsidR="00C94CEC" w:rsidRPr="009800ED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800E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 หน้าที่</w:t>
            </w:r>
          </w:p>
          <w:p w14:paraId="6BB29800" w14:textId="605DBDD3" w:rsidR="00C94CEC" w:rsidRPr="006E3911" w:rsidRDefault="00C94CEC" w:rsidP="00C94C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E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รูที่ปรึกษา</w:t>
            </w:r>
          </w:p>
        </w:tc>
      </w:tr>
      <w:tr w:rsidR="0070350A" w:rsidRPr="006E3911" w14:paraId="3AF68E1C" w14:textId="77777777" w:rsidTr="00E7003E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F64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B0A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B81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2</w:t>
            </w:r>
          </w:p>
          <w:p w14:paraId="3FDB1F03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14:paraId="29C1B683" w14:textId="54418656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52BC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ง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6E8E15E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C42014E" w14:textId="3F1AC2A4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บญจฯ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F30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34FA09AB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4E3A0E6D" w14:textId="7751A7CE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D01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พิ่มเติม</w:t>
            </w:r>
          </w:p>
          <w:p w14:paraId="0B8B49E3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1E1D9C83" w14:textId="799E379E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ภาพร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D20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17D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A051938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C38D973" w14:textId="30A57E1E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320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33102</w:t>
            </w:r>
          </w:p>
          <w:p w14:paraId="17F117B5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3BBA76ED" w14:textId="17272F82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ชาริฟ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725" w14:textId="55563CE8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350A" w:rsidRPr="006E3911" w14:paraId="08CA9A46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F95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E94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B0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18F4030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AEED360" w14:textId="1F9E7324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053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77641C0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B5A3992" w14:textId="1EC5352C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E27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0C44A462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8AD7AEE" w14:textId="0647207E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EFA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พิ่มเติม</w:t>
            </w:r>
          </w:p>
          <w:p w14:paraId="008285AF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A8B4324" w14:textId="2A4F3D9A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้อฝียะ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14F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E32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8791724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7576003" w14:textId="48798709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8F0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625EE22A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33CB3D3" w14:textId="6D17636F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กษร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6ABD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350A" w:rsidRPr="006E3911" w14:paraId="58168ABC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917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0E5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E29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3102</w:t>
            </w:r>
          </w:p>
          <w:p w14:paraId="230127C4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184AF0C5" w14:textId="7E5F6131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รั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0AA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FEFE01C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1442582" w14:textId="407570CE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D77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38F35726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8224831" w14:textId="798D49B3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6C2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พิ่มเติม</w:t>
            </w:r>
          </w:p>
          <w:p w14:paraId="46525D05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8A41C57" w14:textId="60C759AA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บญฯ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70C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2AE" w14:textId="354E9508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C7A" w14:textId="0E1ED14E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CF9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EB6DBAE" w14:textId="1F4A63F8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70350A" w:rsidRPr="006E3911" w14:paraId="7939F6DC" w14:textId="77777777" w:rsidTr="00E7003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0B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EA6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90C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2FA3A0A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7ADFC98" w14:textId="149172D1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อื้อมพร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D2A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CEC90D5" w14:textId="77777777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7FA3D27" w14:textId="7A7D2DA4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.อ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077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5DEC3964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4570CE5" w14:textId="6814D1C5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74C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1C93EC0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0111E2E" w14:textId="407911CF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หธรณ์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C64" w14:textId="77777777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740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พิ่มเติม</w:t>
            </w:r>
          </w:p>
          <w:p w14:paraId="143C0B62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3FF3D636" w14:textId="5E8D6CDE" w:rsidR="0070350A" w:rsidRPr="00F31969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2D6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เพิ่มเติม</w:t>
            </w:r>
          </w:p>
          <w:p w14:paraId="44F8E344" w14:textId="77777777" w:rsidR="0070350A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2</w:t>
            </w:r>
          </w:p>
          <w:p w14:paraId="06B0C497" w14:textId="1B337209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ราเท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47C" w14:textId="1FAA7DF1" w:rsidR="0070350A" w:rsidRPr="006E3911" w:rsidRDefault="0070350A" w:rsidP="007035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9B0D0D" w14:textId="77777777" w:rsidR="00CA1770" w:rsidRDefault="00CA1770" w:rsidP="001A2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D5FA59" w14:textId="77777777" w:rsidR="00CA1770" w:rsidRDefault="00CA1770" w:rsidP="001A2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18CC5" w14:textId="1550839E" w:rsidR="001A28B8" w:rsidRPr="006E3911" w:rsidRDefault="001A28B8" w:rsidP="001A28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12B20C47" w14:textId="224E7B84" w:rsidR="001A28B8" w:rsidRPr="006E3911" w:rsidRDefault="001A28B8" w:rsidP="001A28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าลี  แก้วเชิด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E637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9E00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909DA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00B5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7909DA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55"/>
        <w:gridCol w:w="1430"/>
        <w:gridCol w:w="20"/>
        <w:gridCol w:w="1465"/>
        <w:gridCol w:w="1170"/>
        <w:gridCol w:w="1440"/>
        <w:gridCol w:w="1440"/>
        <w:gridCol w:w="1449"/>
      </w:tblGrid>
      <w:tr w:rsidR="001A28B8" w:rsidRPr="006E3911" w14:paraId="2C1B385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7CC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C4F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518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B82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BA2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066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28F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90F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782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5DF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1A28B8" w:rsidRPr="006E3911" w14:paraId="5068782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526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2B7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A4D845B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D42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CBE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E9B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205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F1F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6DBF1EB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EDC8D0D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4E1C0CE7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527EA50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43A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B48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B6C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1A28B8" w:rsidRPr="006E3911" w14:paraId="25DD000C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272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4AE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92F" w14:textId="77777777" w:rsidR="00C955D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252F4F" w14:textId="77777777" w:rsidR="00C955D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E94355F" w14:textId="1A94BE5F" w:rsidR="001A28B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8F0" w14:textId="77777777" w:rsidR="00C955D8" w:rsidRPr="00F31969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DF39BE" w14:textId="77777777" w:rsidR="00C955D8" w:rsidRPr="00F31969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4FA70D8A" w14:textId="17B6FD9A" w:rsidR="001A28B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B4E" w14:textId="77777777" w:rsidR="00C955D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810B413" w14:textId="77777777" w:rsidR="00C955D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F1FA557" w14:textId="3246DA46" w:rsidR="001A28B8" w:rsidRPr="006E3911" w:rsidRDefault="00C955D8" w:rsidP="00C955D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241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D19CA57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C491717" w14:textId="05520907" w:rsidR="001A28B8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A0D" w14:textId="77777777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5AA" w14:textId="5F5889DE" w:rsidR="001A28B8" w:rsidRPr="006E3911" w:rsidRDefault="001A28B8" w:rsidP="00A71FC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9FA" w14:textId="6A96619A" w:rsidR="001A28B8" w:rsidRPr="006E3911" w:rsidRDefault="001A28B8" w:rsidP="00E23E1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CA1" w14:textId="77777777" w:rsidR="000D4BDA" w:rsidRPr="006E3911" w:rsidRDefault="000D4BDA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4D2CBB1" w14:textId="6BBD6F6E" w:rsidR="001A28B8" w:rsidRPr="006E3911" w:rsidRDefault="000D4BDA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A87F02" w:rsidRPr="006E3911" w14:paraId="7D63A5C7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F6C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B83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EE7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0C3FC9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EA4A308" w14:textId="65534F48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2C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8EC1728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7EE0B57" w14:textId="644108A9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9CF" w14:textId="263F16C5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EBD" w14:textId="44115329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3B4" w14:textId="77777777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250" w14:textId="30DE69FB" w:rsidR="00A87F02" w:rsidRPr="00F31969" w:rsidRDefault="00A87F02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AF5" w14:textId="095037C0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805" w14:textId="645C8CED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7F02" w:rsidRPr="006E3911" w14:paraId="06F211F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BCF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29A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5BC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1825E10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D664E95" w14:textId="315F73D0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588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A7A0996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2144D14" w14:textId="06CE778B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171" w14:textId="34A15C1F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DF9" w14:textId="77777777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CE0A0BE" w14:textId="77777777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521363EE" w14:textId="00837976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B8F" w14:textId="77777777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81A" w14:textId="6C5753B2" w:rsidR="00A87F02" w:rsidRPr="00F31969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448" w14:textId="21EE03D0" w:rsidR="00A87F02" w:rsidRPr="006E3911" w:rsidRDefault="009E00B5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ส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92B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0E41A20A" w14:textId="6DEE1B8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A87F02" w:rsidRPr="006E3911" w14:paraId="7CEF3A32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471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6C0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214" w14:textId="77777777" w:rsidR="009E00B5" w:rsidRPr="00F31969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2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D24AD43" w14:textId="77777777" w:rsidR="009E00B5" w:rsidRPr="00F31969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411A4D8" w14:textId="4317AE91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B13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46CA7C6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29ACBBA3" w14:textId="5F669FEC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D17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E283CE1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D99A0C2" w14:textId="28B44F31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009" w14:textId="77777777" w:rsidR="009E00B5" w:rsidRPr="00F31969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4218445" w14:textId="77777777" w:rsidR="009E00B5" w:rsidRPr="00F31969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3F988F6" w14:textId="04DC0D3B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31969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5D9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53D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11AE333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9D94FB5" w14:textId="5F8B04A6" w:rsidR="00A87F02" w:rsidRPr="00F31969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848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0B7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12C3CF2A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A87F02" w:rsidRPr="006E3911" w14:paraId="5D7D3B24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C5C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333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686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FCCA1A6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34594C4" w14:textId="78623797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BFD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31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820359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6303D92" w14:textId="5E7FCAF9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C06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F1A09BC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23DB4D2" w14:textId="74F425D2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D8E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3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5A103B" w14:textId="77777777" w:rsidR="009E00B5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F768110" w14:textId="042A72BD" w:rsidR="00A87F02" w:rsidRPr="006E3911" w:rsidRDefault="009E00B5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C2A" w14:textId="77777777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0C3" w14:textId="733E4E6F" w:rsidR="00A87F02" w:rsidRPr="00F31969" w:rsidRDefault="00A87F02" w:rsidP="009E00B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BF" w14:textId="6E7B5D7B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B39B" w14:textId="77777777" w:rsidR="00A87F02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0C741CB0" w14:textId="6091D913" w:rsidR="00A87F02" w:rsidRPr="006E3911" w:rsidRDefault="00A87F02" w:rsidP="00A87F0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</w:tc>
      </w:tr>
    </w:tbl>
    <w:p w14:paraId="29083224" w14:textId="77777777" w:rsidR="00CA1770" w:rsidRDefault="00CA1770" w:rsidP="00D25B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7A8FC0" w14:textId="77777777" w:rsidR="00CA1770" w:rsidRDefault="00CA1770" w:rsidP="00D25B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5B7B22" w14:textId="3A7869AB" w:rsidR="00D25BB3" w:rsidRPr="006E3911" w:rsidRDefault="00D25BB3" w:rsidP="00D25B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308FA17E" w14:textId="49CAF32B" w:rsidR="00D25BB3" w:rsidRPr="006E3911" w:rsidRDefault="00D25BB3" w:rsidP="00D25BB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ซารีฟะฮ์  เหล็มนุ้ย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71FC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F63D7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63D7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0E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55"/>
        <w:gridCol w:w="1430"/>
        <w:gridCol w:w="20"/>
        <w:gridCol w:w="1465"/>
        <w:gridCol w:w="1170"/>
        <w:gridCol w:w="1440"/>
        <w:gridCol w:w="1440"/>
        <w:gridCol w:w="1449"/>
      </w:tblGrid>
      <w:tr w:rsidR="00D25BB3" w:rsidRPr="006E3911" w14:paraId="440B5DE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F5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0E8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A5F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C2F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F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6A6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4BB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F64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08F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E62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D25BB3" w:rsidRPr="006E3911" w14:paraId="7784172F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39F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DA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38B1186B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0E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646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989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B24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421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D45902A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10B85D93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BEA7A5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D6510D6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D6B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D3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886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D25BB3" w:rsidRPr="006E3911" w14:paraId="042C2890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5AE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492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32A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740E76D8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713B4A8" w14:textId="5F7E7BFF" w:rsidR="00D25BB3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F40E2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1BE" w14:textId="38B0B75F" w:rsidR="00D25BB3" w:rsidRPr="006E3911" w:rsidRDefault="00D25BB3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F05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2CFBE0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275013C" w14:textId="27766358" w:rsidR="00D25BB3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F81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FE44201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DBD21AC" w14:textId="62C4E78B" w:rsidR="00D25BB3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797" w14:textId="77777777" w:rsidR="00D25BB3" w:rsidRPr="006E3911" w:rsidRDefault="00D25BB3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1E6" w14:textId="77777777" w:rsidR="00F40E28" w:rsidRPr="00495814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4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1ACA56E9" w14:textId="77777777" w:rsidR="00F40E28" w:rsidRPr="00495814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81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56D44B6B" w14:textId="5F74DE84" w:rsidR="00D25BB3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95814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B74" w14:textId="4CC200AC" w:rsidR="00D25BB3" w:rsidRPr="006E3911" w:rsidRDefault="00D25BB3" w:rsidP="0072730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216" w14:textId="77777777" w:rsidR="000D4BDA" w:rsidRPr="006E3911" w:rsidRDefault="000D4BDA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CB5C3FB" w14:textId="19506B0A" w:rsidR="00D25BB3" w:rsidRPr="006E3911" w:rsidRDefault="000D4BDA" w:rsidP="000D4B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A71FCB" w:rsidRPr="006E3911" w14:paraId="0E8D8637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E84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C41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B56" w14:textId="2E0680B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900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72BB195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4621349" w14:textId="62C768D0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="00F40E28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108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A301CA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18AAE4A" w14:textId="12C8A105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A16" w14:textId="2A10490E" w:rsidR="00A71FCB" w:rsidRPr="006E3911" w:rsidRDefault="00A71FCB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0AE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153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0B7842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1B896C1C" w14:textId="7B5554DB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1A7" w14:textId="469187F3" w:rsidR="00A71FCB" w:rsidRPr="006E3911" w:rsidRDefault="00A71FCB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0C4" w14:textId="77777777" w:rsidR="00A71FCB" w:rsidRDefault="00FE4C61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19E8AEFB" w14:textId="600F2640" w:rsidR="00FE4C61" w:rsidRPr="006E3911" w:rsidRDefault="00FE4C61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</w:t>
            </w:r>
          </w:p>
        </w:tc>
      </w:tr>
      <w:tr w:rsidR="00A71FCB" w:rsidRPr="006E3911" w14:paraId="64B5526A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AD8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984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20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244C6777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75A3502C" w14:textId="222A17AD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459" w14:textId="77777777" w:rsidR="00067FBC" w:rsidRPr="006E3911" w:rsidRDefault="00067FBC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E9B308B" w14:textId="77777777" w:rsidR="00067FBC" w:rsidRPr="006E3911" w:rsidRDefault="00067FBC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EAEC08E" w14:textId="32A236C3" w:rsidR="00A71FCB" w:rsidRPr="006E3911" w:rsidRDefault="00067FBC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B46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0E7F167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DA4F1D5" w14:textId="42C31281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="00F40E28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11E" w14:textId="60547D2D" w:rsidR="00A71FCB" w:rsidRPr="006E3911" w:rsidRDefault="00A71FCB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C6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25FA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6A97C075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4A7C3553" w14:textId="5ABF4422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00" w14:textId="6C71AA60" w:rsidR="00A71FCB" w:rsidRPr="006E3911" w:rsidRDefault="00A71FCB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E4A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29A61D0D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A71FCB" w:rsidRPr="006E3911" w14:paraId="5FD1F88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C6B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B87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920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E566B5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3BB3EE6" w14:textId="245FE4A9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1B5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55FC1B3E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168C3C4" w14:textId="7A3AB28E" w:rsidR="00A71FCB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73" w14:textId="595F75EC" w:rsidR="00A71FCB" w:rsidRPr="006E3911" w:rsidRDefault="00A71FCB" w:rsidP="00067FB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07A" w14:textId="7D8C4FE8" w:rsidR="00A71FCB" w:rsidRPr="006E3911" w:rsidRDefault="00A71FCB" w:rsidP="00067FB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006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3EA" w14:textId="40F8F7C5" w:rsidR="00A71FCB" w:rsidRPr="006E3911" w:rsidRDefault="00A71FCB" w:rsidP="00067FB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470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AA8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59F6AD3" w14:textId="77777777" w:rsidR="00A71FCB" w:rsidRPr="006E3911" w:rsidRDefault="00A71FCB" w:rsidP="00A71FC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F40E28" w:rsidRPr="006E3911" w14:paraId="7E698D1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D0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EA6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62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ลือก</w:t>
            </w:r>
          </w:p>
          <w:p w14:paraId="47C9D606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2BF69816" w14:textId="252480F1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85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C66D73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AD246EC" w14:textId="606185B4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837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22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F70F356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1</w:t>
            </w:r>
          </w:p>
          <w:p w14:paraId="3FDEBF50" w14:textId="2B3436E2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B40" w14:textId="1923D1B9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243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9EE" w14:textId="0D2A53B2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F0B" w14:textId="171D49BC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EEF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29C52DDB" w14:textId="77777777" w:rsidR="006E3911" w:rsidRDefault="006E3911" w:rsidP="00666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9AD735" w14:textId="77777777" w:rsidR="006E3911" w:rsidRDefault="006E3911" w:rsidP="00666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981BCF" w14:textId="0C7CECF3" w:rsidR="00666A4D" w:rsidRPr="006E3911" w:rsidRDefault="00666A4D" w:rsidP="00666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96F9BC1" w14:textId="208FB826" w:rsidR="00666A4D" w:rsidRPr="006E3911" w:rsidRDefault="00666A4D" w:rsidP="00666A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เกษรา  อินนุรักษ์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67FB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F40E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0E28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55"/>
        <w:gridCol w:w="1430"/>
        <w:gridCol w:w="20"/>
        <w:gridCol w:w="1465"/>
        <w:gridCol w:w="1170"/>
        <w:gridCol w:w="1440"/>
        <w:gridCol w:w="1440"/>
        <w:gridCol w:w="1449"/>
      </w:tblGrid>
      <w:tr w:rsidR="00666A4D" w:rsidRPr="006E3911" w14:paraId="0D6F7A2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6DC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78E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010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89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780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04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EC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25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57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0F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66A4D" w:rsidRPr="006E3911" w14:paraId="1DCFB58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D80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DD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0914D121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A4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EFF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14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9C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96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0FF82E78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F1B5C9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7BC63D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14E745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E0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FB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63E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F40E28" w:rsidRPr="006E3911" w14:paraId="59117FB6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19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597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019" w14:textId="1631CE31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97D" w14:textId="47A814C6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ECA" w14:textId="51C350A6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910" w14:textId="307348F9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E95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C46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2B9D9BAA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ACD5A70" w14:textId="58698154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2AC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8D7848C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CC3100B" w14:textId="0F04D69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155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E7C13D3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F40E28" w:rsidRPr="006E3911" w14:paraId="164027FE" w14:textId="77777777" w:rsidTr="00E23E19">
        <w:trPr>
          <w:trHeight w:val="13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ED7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9C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12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41DF5E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5FA466D" w14:textId="7C700B5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FBB" w14:textId="2D9ACAB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D9B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 กายภาพ</w:t>
            </w:r>
          </w:p>
          <w:p w14:paraId="2B2F9188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28E23110" w14:textId="5AEEC96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FD8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 กายภาพ</w:t>
            </w:r>
          </w:p>
          <w:p w14:paraId="258DFE63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7949FEDD" w14:textId="5364E94A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44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C10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167F355E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63A1E96E" w14:textId="3DE3EF45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78E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2BDA042F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55851DA4" w14:textId="65DF517E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001" w14:textId="2302C636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E28" w:rsidRPr="006E3911" w14:paraId="41A14593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80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D6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B14" w14:textId="69BCAE4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CFD" w14:textId="0EED1868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70A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6AD58867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2C27D03" w14:textId="36A6A9A9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FD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084214F1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A42B389" w14:textId="6A2A1985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146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EF0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617BDBF8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8A2AC33" w14:textId="270A6A5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41D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47E3734D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3B4CD56" w14:textId="7BCB37D9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78C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4A97EE6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F40E28" w:rsidRPr="006E3911" w14:paraId="380CB21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AAC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342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D0B" w14:textId="140454F9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909" w14:textId="22F046E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BD2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โลก</w:t>
            </w:r>
          </w:p>
          <w:p w14:paraId="12833840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1C37E876" w14:textId="4F11A460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865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โลก</w:t>
            </w:r>
          </w:p>
          <w:p w14:paraId="74A3BC81" w14:textId="77777777" w:rsidR="00F40E28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091A3A9B" w14:textId="48839DC5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5C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1A7" w14:textId="3E2A68BB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6F4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CD3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24A50DB" w14:textId="77777777" w:rsidR="00F40E28" w:rsidRPr="006E3911" w:rsidRDefault="00F40E28" w:rsidP="00F40E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297710" w:rsidRPr="006E3911" w14:paraId="5A9936D4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9C3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85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209" w14:textId="0A305CFC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46C" w14:textId="127F2201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88F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03E8A4AB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139E11F1" w14:textId="39FC2B0F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80E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ลือก</w:t>
            </w:r>
          </w:p>
          <w:p w14:paraId="21236125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91342A0" w14:textId="751ADFA5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9F5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0EF" w14:textId="704D02E0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E01" w14:textId="1FF15FB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88A" w14:textId="77777777" w:rsidR="00297710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  กายภาพ</w:t>
            </w:r>
          </w:p>
          <w:p w14:paraId="19413D6F" w14:textId="77777777" w:rsidR="00297710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์2</w:t>
            </w:r>
          </w:p>
          <w:p w14:paraId="03C2934A" w14:textId="76DE80BF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5</w:t>
            </w:r>
          </w:p>
        </w:tc>
      </w:tr>
    </w:tbl>
    <w:p w14:paraId="1FD1F221" w14:textId="77777777" w:rsidR="006E3911" w:rsidRDefault="006E3911" w:rsidP="00CA71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A021B9" w14:textId="77777777" w:rsidR="006E3911" w:rsidRDefault="006E3911" w:rsidP="00CA71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8A8543" w14:textId="54429D7A" w:rsidR="003D6788" w:rsidRPr="006E3911" w:rsidRDefault="003D6788" w:rsidP="00CA71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6A29820" w14:textId="013EE645" w:rsidR="006F3AF4" w:rsidRPr="006E3911" w:rsidRDefault="003D6788" w:rsidP="00CA71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 w:rsidR="00F37AD3">
        <w:rPr>
          <w:rFonts w:ascii="TH SarabunPSK" w:hAnsi="TH SarabunPSK" w:cs="TH SarabunPSK" w:hint="cs"/>
          <w:b/>
          <w:bCs/>
          <w:sz w:val="32"/>
          <w:szCs w:val="32"/>
          <w:cs/>
        </w:rPr>
        <w:t>ครู.</w:t>
      </w:r>
      <w:r w:rsidR="00297710">
        <w:rPr>
          <w:rFonts w:ascii="TH SarabunPSK" w:hAnsi="TH SarabunPSK" w:cs="TH SarabunPSK" w:hint="cs"/>
          <w:b/>
          <w:bCs/>
          <w:sz w:val="32"/>
          <w:szCs w:val="32"/>
          <w:cs/>
        </w:rPr>
        <w:t>นาซีรา  โด๊ะมิค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9771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29771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7710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BC13F9"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129"/>
        <w:gridCol w:w="1280"/>
        <w:gridCol w:w="1330"/>
        <w:gridCol w:w="1485"/>
        <w:gridCol w:w="22"/>
        <w:gridCol w:w="1465"/>
        <w:gridCol w:w="1170"/>
        <w:gridCol w:w="1440"/>
        <w:gridCol w:w="1440"/>
        <w:gridCol w:w="1449"/>
      </w:tblGrid>
      <w:tr w:rsidR="00666A4D" w:rsidRPr="006E3911" w14:paraId="6E3E9E4D" w14:textId="77777777" w:rsidTr="0029771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B5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26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718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BB8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2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27C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DD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9FF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70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2A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66A4D" w:rsidRPr="006E3911" w14:paraId="14E5349A" w14:textId="77777777" w:rsidTr="0029771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292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BF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482875A7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4B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45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F3F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BD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4B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7D8EF7C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8683452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00AC2A8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7E900E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85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3B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661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F37AD3" w:rsidRPr="006E3911" w14:paraId="7278CFDD" w14:textId="77777777" w:rsidTr="00297710">
        <w:trPr>
          <w:trHeight w:val="134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7DC" w14:textId="77777777" w:rsidR="00F37AD3" w:rsidRPr="006E3911" w:rsidRDefault="00F37AD3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A70" w14:textId="77777777" w:rsidR="00F37AD3" w:rsidRPr="006E3911" w:rsidRDefault="00F37AD3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FCE" w14:textId="77777777" w:rsidR="00F37AD3" w:rsidRDefault="00297710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1DFB47C3" w14:textId="77777777" w:rsidR="00297710" w:rsidRDefault="00297710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4B7D8A85" w14:textId="185AD69E" w:rsidR="00297710" w:rsidRPr="006E3911" w:rsidRDefault="00297710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54F" w14:textId="77777777" w:rsidR="00297710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362F5FF6" w14:textId="77777777" w:rsidR="00297710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2A37F65F" w14:textId="5281284C" w:rsidR="00F37AD3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D20" w14:textId="4A0CEEA8" w:rsidR="00F37AD3" w:rsidRPr="006E3911" w:rsidRDefault="00F37AD3" w:rsidP="00F37AD3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A75" w14:textId="5C4720E6" w:rsidR="00F37AD3" w:rsidRPr="006E3911" w:rsidRDefault="00F37AD3" w:rsidP="0029771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F6E" w14:textId="77777777" w:rsidR="00F37AD3" w:rsidRPr="006E3911" w:rsidRDefault="00F37AD3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37C" w14:textId="77777777" w:rsidR="00297710" w:rsidRPr="00FE4C6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ABAA81A" w14:textId="77777777" w:rsidR="00297710" w:rsidRPr="00FE4C6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6899B293" w14:textId="35CFAEEF" w:rsidR="00F37AD3" w:rsidRPr="00FE4C6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ม.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A07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6A05B651" w14:textId="21CD2392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B6495A7" w14:textId="0854C520" w:rsidR="00F37AD3" w:rsidRPr="00FE4C6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56E" w14:textId="42520308" w:rsidR="00F37AD3" w:rsidRPr="006E3911" w:rsidRDefault="00F37AD3" w:rsidP="00F37AD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710" w:rsidRPr="006E3911" w14:paraId="3E0505C8" w14:textId="77777777" w:rsidTr="00297710">
        <w:trPr>
          <w:trHeight w:val="134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880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9AD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E02" w14:textId="60D3EDB0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C9A" w14:textId="2B975914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9B3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29890D0A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71227CBE" w14:textId="09C5F74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C94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056B3C92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53188C31" w14:textId="7DFF665B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7B6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6EC" w14:textId="304D4F60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ะ</w:t>
            </w:r>
          </w:p>
          <w:p w14:paraId="73212592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464B713F" w14:textId="59AB4A13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A6B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48E87D8D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74448BD" w14:textId="1A256C88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5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61B" w14:textId="28C15CDF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710" w:rsidRPr="006E3911" w14:paraId="0AAB0C44" w14:textId="77777777" w:rsidTr="0029771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9C1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19E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8CE" w14:textId="12DCF2D1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ACB" w14:textId="5E5F8E24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049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1BF0178C" w14:textId="09DA0FA8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23026449" w14:textId="08407316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792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671805D6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1</w:t>
            </w:r>
          </w:p>
          <w:p w14:paraId="2DCE05A2" w14:textId="1FA4CEDE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BC5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CEC" w14:textId="271B1CCE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ะ</w:t>
            </w:r>
          </w:p>
          <w:p w14:paraId="4C0C8CF0" w14:textId="5D682154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4F3CF30" w14:textId="1887BFE9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511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ะ</w:t>
            </w:r>
          </w:p>
          <w:p w14:paraId="71871C2D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860507C" w14:textId="6750E5FA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10D" w14:textId="32A3C879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7710" w:rsidRPr="006E3911" w14:paraId="3057EA10" w14:textId="77777777" w:rsidTr="0029771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D54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B4B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F26" w14:textId="4489268B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4DF" w14:textId="7D177D81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015" w14:textId="77777777" w:rsidR="003D7567" w:rsidRP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เคมี</w:t>
            </w:r>
          </w:p>
          <w:p w14:paraId="09E01E1B" w14:textId="1776CFDB" w:rsidR="00297710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 w:rsidRPr="003D7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                                ม.5/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586" w14:textId="77777777" w:rsidR="003D7567" w:rsidRP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เคมี</w:t>
            </w:r>
          </w:p>
          <w:p w14:paraId="75EFBA07" w14:textId="137104E9" w:rsidR="00297710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</w:t>
            </w:r>
            <w:r w:rsidRPr="003D7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                                ม.5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363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D93" w14:textId="77777777" w:rsidR="008B0307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5737E7F5" w14:textId="77777777" w:rsidR="008B0307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EE2FEAD" w14:textId="16CA8DC1" w:rsidR="00297710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827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9D2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83ABC55" w14:textId="77777777" w:rsidR="00297710" w:rsidRPr="006E3911" w:rsidRDefault="00297710" w:rsidP="0029771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3D7567" w:rsidRPr="006E3911" w14:paraId="06C04849" w14:textId="77777777" w:rsidTr="0029771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1D8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0A1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7EC" w14:textId="77777777" w:rsid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418096A8" w14:textId="77777777" w:rsid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31E31D11" w14:textId="52DBB233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3FD" w14:textId="77777777" w:rsid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ABF96E2" w14:textId="77777777" w:rsidR="003D7567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2</w:t>
            </w:r>
          </w:p>
          <w:p w14:paraId="70DEE113" w14:textId="09CABF9A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1E0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160AE42C" w14:textId="6C853B75" w:rsidR="003D7567" w:rsidRPr="006E3911" w:rsidRDefault="00FA380B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3D7567"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16D962E" w14:textId="31C2DD4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4F6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1074D0B7" w14:textId="77777777" w:rsidR="00FA380B" w:rsidRPr="006E3911" w:rsidRDefault="00FA380B" w:rsidP="00FA38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4273B5A" w14:textId="3F5BBDEF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0F8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B44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6C77B978" w14:textId="77777777" w:rsidR="00FA380B" w:rsidRPr="006E3911" w:rsidRDefault="00FA380B" w:rsidP="00FA38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A239254" w14:textId="6797E403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759" w14:textId="77777777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 ชีวะ</w:t>
            </w:r>
          </w:p>
          <w:p w14:paraId="48132B40" w14:textId="77777777" w:rsidR="00FA380B" w:rsidRPr="006E3911" w:rsidRDefault="00FA380B" w:rsidP="00FA38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1B18F1C" w14:textId="73ACE03B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B12" w14:textId="77777777" w:rsidR="003D7567" w:rsidRPr="00FE4C6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คมี</w:t>
            </w:r>
          </w:p>
          <w:p w14:paraId="703A0575" w14:textId="77777777" w:rsidR="003D7567" w:rsidRPr="00FE4C6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3CC114B" w14:textId="7CF04420" w:rsidR="003D7567" w:rsidRPr="006E3911" w:rsidRDefault="003D7567" w:rsidP="003D75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E4C61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</w:tr>
    </w:tbl>
    <w:p w14:paraId="3FFBBFAC" w14:textId="77777777" w:rsidR="006E3911" w:rsidRPr="006E3911" w:rsidRDefault="00CA7180" w:rsidP="006E39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</w:rPr>
        <w:br w:type="page"/>
      </w:r>
      <w:r w:rsidR="006E3911"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7C1A6F1" w14:textId="3208219C" w:rsidR="00CA7180" w:rsidRPr="006E3911" w:rsidRDefault="006E3911" w:rsidP="006E39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ครูสโรชา  ไชยเพชร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275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AA650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A6501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666A4D" w:rsidRPr="006E3911" w14:paraId="1A58E48D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A6D" w14:textId="51A8E763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A0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B6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B5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82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70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0E8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1F2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65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EA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66A4D" w:rsidRPr="006E3911" w14:paraId="31A9862E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6D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FEE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6AF5D12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A0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5B0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E02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79F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81A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2A59BB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652FE6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8F700E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56EB447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DD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B7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C5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AA6501" w:rsidRPr="006E3911" w14:paraId="1CC6350E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000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02A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83D" w14:textId="67F88863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51A" w14:textId="09DC6AC4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570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901D3E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C36213A" w14:textId="362B4A4B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03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5F13FAC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3A56C30" w14:textId="03246B33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2A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A25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B352A9D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A353C46" w14:textId="31B095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034" w14:textId="290B6CFE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C44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1419A39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AA6501" w:rsidRPr="006E3911" w14:paraId="5A54EB0F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456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7AC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FD4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8B6A21E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CCE41D8" w14:textId="267A89FB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3C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99024C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FC0FCCC" w14:textId="5A319459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44E" w14:textId="5D08B849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744E5C0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79AEE55D" w14:textId="2F779BAE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ED9" w14:textId="413D0305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9023862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5A21706" w14:textId="770BECA4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CEE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8CC" w14:textId="1F5FE473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182" w14:textId="1C31037F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465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6501" w:rsidRPr="006E3911" w14:paraId="6B4A6EB6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C86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DA4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62F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0DD37C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25154F75" w14:textId="04770E8C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FDD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FD24F53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D95FBCB" w14:textId="023A0C48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67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D63C5AE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DE96EBE" w14:textId="6A3C0223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1B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BD12741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F4A3A40" w14:textId="41DBA00F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12E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B2F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0D27E0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D3342B8" w14:textId="7639B838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862" w14:textId="1F5D28D8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92B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7FF4BED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AA6501" w:rsidRPr="006E3911" w14:paraId="64CAAEB4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AE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13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C93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1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54D47F6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F46D7E4" w14:textId="70CE89EC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8A9" w14:textId="1B19468F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ED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79B161E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5B85A546" w14:textId="03AC5698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D0D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C2BB182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1224C04" w14:textId="3345B6BF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A4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44A" w14:textId="791CDF71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2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2B81DE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0755EA96" w14:textId="314E0776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717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27A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F0A9A34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AA6501" w:rsidRPr="006E3911" w14:paraId="664EF8B7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C38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1B5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C7C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0DAB574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33698624" w14:textId="616FE5E6" w:rsidR="00AA6501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071" w14:textId="2B04D2A2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62F" w14:textId="24030F1F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A89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19D4E2E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1</w:t>
            </w:r>
          </w:p>
          <w:p w14:paraId="4B2AE215" w14:textId="4ACD0E55" w:rsidR="00AA6501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6E1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B1E" w14:textId="1ADA124A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E86" w14:textId="1C5E09D5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3D" w14:textId="77777777" w:rsidR="00AA6501" w:rsidRPr="006E3911" w:rsidRDefault="00AA6501" w:rsidP="00AA650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3D119B25" w14:textId="6779AB70" w:rsidR="006E3911" w:rsidRPr="006E3911" w:rsidRDefault="006E3911">
      <w:pPr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</w:rPr>
        <w:br w:type="page"/>
      </w:r>
    </w:p>
    <w:p w14:paraId="03BF7250" w14:textId="77777777" w:rsidR="006E3911" w:rsidRPr="006E3911" w:rsidRDefault="006E3911" w:rsidP="006E39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1B2CF17" w14:textId="4E6473A8" w:rsidR="006E3911" w:rsidRPr="006E3911" w:rsidRDefault="006E3911" w:rsidP="00470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  ครู</w:t>
      </w:r>
      <w:r w:rsidR="004F3EEE">
        <w:rPr>
          <w:rFonts w:ascii="TH SarabunPSK" w:hAnsi="TH SarabunPSK" w:cs="TH SarabunPSK" w:hint="cs"/>
          <w:b/>
          <w:bCs/>
          <w:sz w:val="32"/>
          <w:szCs w:val="32"/>
          <w:cs/>
        </w:rPr>
        <w:t>สุภาพร  เพิ่มศิริ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82FF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2463B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0590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666A4D" w:rsidRPr="006E3911" w14:paraId="284A2F06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159" w14:textId="7957EC4F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09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57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6B5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D84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0E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96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ABE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92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9C3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66A4D" w:rsidRPr="006E3911" w14:paraId="446606EC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33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3C6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2E40A5DF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11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5A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B2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2B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BB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66FEE19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F0DF48C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456B72EE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624E6A8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ED7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F7D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66C" w14:textId="77777777" w:rsidR="00666A4D" w:rsidRPr="006E3911" w:rsidRDefault="00666A4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2463B3" w:rsidRPr="006E3911" w14:paraId="7C40B8A5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5D6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E03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692" w14:textId="3B9E1649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79" w14:textId="632F4C99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FC8" w14:textId="5179BED2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BD1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4726E96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A3EA8CB" w14:textId="3AD5AC6D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51E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377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731400C8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A0E73C8" w14:textId="616EEFB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171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2E48C6D2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77C7814" w14:textId="3900290D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87D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4610595A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2463B3" w:rsidRPr="006E3911" w14:paraId="31701BE4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1CF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362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BF9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463CE343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588C50A1" w14:textId="0E3E2733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662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6427EC01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19FE1C03" w14:textId="23DE8F18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460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66A7BF48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4856BAB" w14:textId="4C622963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AF2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197729E8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4D804B06" w14:textId="0B8F63A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F18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45B" w14:textId="645A9BE4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2B1" w14:textId="08A1110F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F0C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63B3" w:rsidRPr="006E3911" w14:paraId="31322012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F53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04C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B25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14A3B7A0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081AFF7B" w14:textId="67C83CE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AB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444AEF48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0EC7CA2F" w14:textId="09CA883B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EE7" w14:textId="5EF769C2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494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0DAF6FC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04255BE" w14:textId="798CAF95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AFC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17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27FCB2BE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5F7821E4" w14:textId="2461DDB2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AD8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357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5D521666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2463B3" w:rsidRPr="006E3911" w14:paraId="226FAB0F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449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4E1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627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1</w:t>
            </w:r>
          </w:p>
          <w:p w14:paraId="58024FA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2A5255FE" w14:textId="6BB75A9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0CF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339F333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3B9CB57" w14:textId="7D7D5D0F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5B4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4568B845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79BA88D1" w14:textId="5D720EE6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39B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0809EA49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041FAD52" w14:textId="7F6DB86D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BC6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27B" w14:textId="0942AAD2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392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E8B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28AD08F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2463B3" w:rsidRPr="006E3911" w14:paraId="46238C75" w14:textId="77777777" w:rsidTr="00666A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F44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2C1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8E7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1E34EA6F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08EBB1CB" w14:textId="6F12691B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DC1" w14:textId="7FE0475B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A1D" w14:textId="19761EA4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F6C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2102</w:t>
            </w:r>
          </w:p>
          <w:p w14:paraId="070838BA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6783650A" w14:textId="34444215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03D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7ED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1102</w:t>
            </w:r>
          </w:p>
          <w:p w14:paraId="5DEBA154" w14:textId="77777777" w:rsidR="002463B3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1</w:t>
            </w:r>
          </w:p>
          <w:p w14:paraId="38EF5473" w14:textId="7A75CEFF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3C5" w14:textId="76C28B33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28" w14:textId="77777777" w:rsidR="002463B3" w:rsidRPr="006E3911" w:rsidRDefault="002463B3" w:rsidP="002463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119A3747" w14:textId="69EC4017" w:rsidR="00F4487E" w:rsidRDefault="00F4487E">
      <w:pPr>
        <w:rPr>
          <w:rFonts w:ascii="TH SarabunPSK" w:hAnsi="TH SarabunPSK" w:cs="TH SarabunPSK"/>
          <w:sz w:val="32"/>
          <w:szCs w:val="32"/>
        </w:rPr>
      </w:pPr>
    </w:p>
    <w:p w14:paraId="2763B52F" w14:textId="372A8518" w:rsidR="00470590" w:rsidRDefault="00470590">
      <w:pPr>
        <w:rPr>
          <w:rFonts w:ascii="TH SarabunPSK" w:hAnsi="TH SarabunPSK" w:cs="TH SarabunPSK"/>
          <w:sz w:val="32"/>
          <w:szCs w:val="32"/>
        </w:rPr>
      </w:pPr>
    </w:p>
    <w:p w14:paraId="51EB677D" w14:textId="77777777" w:rsidR="00470590" w:rsidRPr="006E3911" w:rsidRDefault="00470590" w:rsidP="00470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EEE106F" w14:textId="10EB551C" w:rsidR="00470590" w:rsidRPr="006E3911" w:rsidRDefault="00470590" w:rsidP="004705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  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รัก  ดิษยธนางกูร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82FF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D683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470590" w:rsidRPr="006E3911" w14:paraId="3A14D55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FD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783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8A6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AA8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1AF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852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225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5E9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7C5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F63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470590" w:rsidRPr="006E3911" w14:paraId="3D1A07B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1C9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24D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0FE83521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C75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A8F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290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426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45F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71C99DAF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EB34639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E99D818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0F03CCF7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4B5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757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84D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470590" w:rsidRPr="006E3911" w14:paraId="4E941E3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359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333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197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290702D3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88D44B6" w14:textId="0D0431BF" w:rsidR="00470590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D3F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3C3F7C6C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304BD3F" w14:textId="6A952076" w:rsidR="00470590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CC2" w14:textId="570A436C" w:rsidR="00470590" w:rsidRPr="006E3911" w:rsidRDefault="00470590" w:rsidP="00F82F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26B" w14:textId="3FDB3197" w:rsidR="00470590" w:rsidRPr="006E3911" w:rsidRDefault="00470590" w:rsidP="00F82F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F42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F64" w14:textId="64FAEDF6" w:rsidR="00470590" w:rsidRPr="006E3911" w:rsidRDefault="00470590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2FF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2101</w:t>
            </w:r>
          </w:p>
          <w:p w14:paraId="2F151CBB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359A60F" w14:textId="57FC0AD6" w:rsidR="00470590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220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52A993B3" w14:textId="77777777" w:rsidR="00470590" w:rsidRPr="006E3911" w:rsidRDefault="00470590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CD6836" w:rsidRPr="006E3911" w14:paraId="5ABFFA4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B7A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16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24F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2102</w:t>
            </w:r>
          </w:p>
          <w:p w14:paraId="15EB75F0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113325C" w14:textId="05183C60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AEF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6B7CB4D4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37221E1" w14:textId="2A321956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5F4" w14:textId="0028C61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0CC" w14:textId="202680D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73C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28A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3102</w:t>
            </w:r>
          </w:p>
          <w:p w14:paraId="773C67B3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0A69A51" w14:textId="6363299F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73E" w14:textId="29740DC5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78C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64D1ABFD" w14:textId="1CB83696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1</w:t>
            </w:r>
          </w:p>
        </w:tc>
      </w:tr>
      <w:tr w:rsidR="00CD6836" w:rsidRPr="006E3911" w14:paraId="63A8DA9E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8D1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74A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0C5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1102</w:t>
            </w:r>
          </w:p>
          <w:p w14:paraId="23754B6E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779B131" w14:textId="22EE1EE8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</w:t>
            </w:r>
            <w:r w:rsidR="005A76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595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097985CA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F4FFA5F" w14:textId="160E5600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AAA" w14:textId="5F02B68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410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1102</w:t>
            </w:r>
          </w:p>
          <w:p w14:paraId="32044BD3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E07FC1D" w14:textId="1BF7056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561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1BA" w14:textId="22927A2D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16D" w14:textId="3FAE7385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008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5AE37914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CD6836" w:rsidRPr="006E3911" w14:paraId="1F201FB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DE2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2D0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80C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3102</w:t>
            </w:r>
          </w:p>
          <w:p w14:paraId="73CE74CB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4111D52" w14:textId="5263980B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F39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115B5C90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5F9EBC70" w14:textId="6DB02CBC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 w:rsidR="005A76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6F6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4804FC53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67AFF2DF" w14:textId="228C88E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5A76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F1A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10778074" w14:textId="77777777" w:rsidR="00CD6836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7B8587FE" w14:textId="3FDEF715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5A76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750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4A2" w14:textId="619C1A72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C43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EE8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63390FCD" w14:textId="77777777" w:rsidR="00CD6836" w:rsidRPr="006E3911" w:rsidRDefault="00CD6836" w:rsidP="00CD683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A763D" w:rsidRPr="006E3911" w14:paraId="554EA5D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237" w14:textId="77777777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234" w14:textId="77777777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F23" w14:textId="0118CE6F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2BC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23102</w:t>
            </w:r>
          </w:p>
          <w:p w14:paraId="4A974318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0E359493" w14:textId="7C00C795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B93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1102</w:t>
            </w:r>
          </w:p>
          <w:p w14:paraId="6FD9913F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38919429" w14:textId="134CAE8C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88C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31102</w:t>
            </w:r>
          </w:p>
          <w:p w14:paraId="55F1FE7D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3EDAAAF" w14:textId="3FBCF660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17C" w14:textId="77777777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035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7808FB52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449BE0BC" w14:textId="31159AD7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93A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เลือก</w:t>
            </w:r>
          </w:p>
          <w:p w14:paraId="49EE6CD6" w14:textId="77777777" w:rsidR="005A763D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  <w:p w14:paraId="26E15683" w14:textId="0A45F48D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78F" w14:textId="77777777" w:rsidR="005A763D" w:rsidRPr="006E3911" w:rsidRDefault="005A763D" w:rsidP="005A763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7540CC52" w14:textId="37EE472C" w:rsidR="00470590" w:rsidRDefault="00470590">
      <w:pPr>
        <w:rPr>
          <w:rFonts w:ascii="TH SarabunPSK" w:hAnsi="TH SarabunPSK" w:cs="TH SarabunPSK"/>
          <w:sz w:val="32"/>
          <w:szCs w:val="32"/>
        </w:rPr>
      </w:pPr>
    </w:p>
    <w:p w14:paraId="4B2D399A" w14:textId="2107A1E3" w:rsidR="00B36227" w:rsidRDefault="00B36227">
      <w:pPr>
        <w:rPr>
          <w:rFonts w:ascii="TH SarabunPSK" w:hAnsi="TH SarabunPSK" w:cs="TH SarabunPSK"/>
          <w:sz w:val="32"/>
          <w:szCs w:val="32"/>
        </w:rPr>
      </w:pPr>
    </w:p>
    <w:p w14:paraId="1DABCB01" w14:textId="77777777" w:rsidR="00B36227" w:rsidRPr="006E3911" w:rsidRDefault="00B36227" w:rsidP="00B362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297AF17" w14:textId="00AF7799" w:rsidR="00B36227" w:rsidRPr="006E3911" w:rsidRDefault="00B36227" w:rsidP="00B362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 w:rsidR="00402F75">
        <w:rPr>
          <w:rFonts w:ascii="TH SarabunPSK" w:hAnsi="TH SarabunPSK" w:cs="TH SarabunPSK" w:hint="cs"/>
          <w:b/>
          <w:bCs/>
          <w:sz w:val="32"/>
          <w:szCs w:val="32"/>
          <w:cs/>
        </w:rPr>
        <w:t>ครูเอื้อมพร  รุ่งตำนาน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831D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02F7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3355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B36227" w:rsidRPr="006E3911" w14:paraId="2BDA153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B5D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235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C2D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38E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B0B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39A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CD0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54C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5D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40F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B36227" w:rsidRPr="006E3911" w14:paraId="7826E49E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3D8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663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5568838A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B3A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E98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4D7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453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6AF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6C312BF1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356FAA9F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7F16929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235C03BE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C32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82D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B1" w14:textId="77777777" w:rsidR="00B36227" w:rsidRPr="006E3911" w:rsidRDefault="00B36227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5946AD" w:rsidRPr="006E3911" w14:paraId="1D5AA8FF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101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BB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53B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3</w:t>
            </w:r>
          </w:p>
          <w:p w14:paraId="74F67263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6639188" w14:textId="2D8F2485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C99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2103</w:t>
            </w:r>
          </w:p>
          <w:p w14:paraId="552DDCE8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2F7A891" w14:textId="5B809A61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BD9" w14:textId="09335A66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1C5" w14:textId="12042C04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595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60B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7806AD7F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8AFA7A8" w14:textId="333AE89C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534" w14:textId="1B5E39F6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041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95FDAD2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946AD" w:rsidRPr="006E3911" w14:paraId="6CA2DF2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808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9FD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2B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79FE7DD4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7271986" w14:textId="40294748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721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3</w:t>
            </w:r>
          </w:p>
          <w:p w14:paraId="55CF227A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1032D7D" w14:textId="066A74F8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F3B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3FA04D44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CAE1D07" w14:textId="03C0F396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E96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0C0AA59F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D5E253C" w14:textId="460BB29D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80A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EDD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3</w:t>
            </w:r>
          </w:p>
          <w:p w14:paraId="72D49C40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B2367EB" w14:textId="617B268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CBB" w14:textId="309C3D19" w:rsidR="005946AD" w:rsidRPr="006E3911" w:rsidRDefault="005946AD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8C" w14:textId="1A1578B2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46AD" w:rsidRPr="006E3911" w14:paraId="1256B129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FC3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F8A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C4D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3</w:t>
            </w:r>
          </w:p>
          <w:p w14:paraId="689BEDDE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534FE60" w14:textId="41014AD2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13C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3102</w:t>
            </w:r>
          </w:p>
          <w:p w14:paraId="4BB961A2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75227D2" w14:textId="21E360FD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6F2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0AD7C395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D10FEDA" w14:textId="2DB768BE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693" w14:textId="0D4A1305" w:rsidR="005946AD" w:rsidRPr="006E3911" w:rsidRDefault="005946AD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606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88A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30A22CE8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2A93EE0" w14:textId="268BB492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153" w14:textId="057C456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</w:t>
            </w:r>
            <w:r w:rsidR="00831D6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5837EA79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01DDC802" w14:textId="4FA68A4F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</w:t>
            </w:r>
            <w:r w:rsidR="00831D6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3C8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14:paraId="47EE0C32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</w:tr>
      <w:tr w:rsidR="005946AD" w:rsidRPr="006E3911" w14:paraId="5B64260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0F4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6D1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71E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7BC45473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E51677C" w14:textId="5D59C93B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977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2103</w:t>
            </w:r>
          </w:p>
          <w:p w14:paraId="3BB9EA97" w14:textId="77777777" w:rsidR="005946AD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401B4E3" w14:textId="66696CF5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B7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281EDE2B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7685E8D7" w14:textId="54097BE8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81B" w14:textId="70851452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AFF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D8A" w14:textId="77777777" w:rsidR="005946AD" w:rsidRPr="008B0307" w:rsidRDefault="00831D69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33A7AF92" w14:textId="77777777" w:rsidR="00831D69" w:rsidRPr="008B0307" w:rsidRDefault="00831D69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1042A6C7" w14:textId="0D5ED397" w:rsidR="00831D69" w:rsidRPr="006E3911" w:rsidRDefault="00831D69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7C7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2EF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EF0150A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5946AD" w:rsidRPr="006E3911" w14:paraId="69E6B41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A7E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D5A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298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3102</w:t>
            </w:r>
          </w:p>
          <w:p w14:paraId="556F2DE9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4BCADC5" w14:textId="2541226E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288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1</w:t>
            </w:r>
          </w:p>
          <w:p w14:paraId="2EA6047F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656343DE" w14:textId="320754DA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296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7FEE0213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2C2F8BAB" w14:textId="68D28E15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03F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1103</w:t>
            </w:r>
          </w:p>
          <w:p w14:paraId="3403EE70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370DE7CD" w14:textId="15DF1874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4A8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1F2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2103</w:t>
            </w:r>
          </w:p>
          <w:p w14:paraId="496CFB06" w14:textId="77777777" w:rsidR="00831D69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4927EB0F" w14:textId="74E6F22A" w:rsidR="005946AD" w:rsidRPr="006E3911" w:rsidRDefault="00831D69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F2D" w14:textId="270EF3F3" w:rsidR="005946AD" w:rsidRPr="006E3911" w:rsidRDefault="005946AD" w:rsidP="00831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4FA" w14:textId="77777777" w:rsidR="005946AD" w:rsidRPr="006E3911" w:rsidRDefault="005946AD" w:rsidP="005946A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3CDA4C3E" w14:textId="050182E5" w:rsidR="00B36227" w:rsidRDefault="00B36227">
      <w:pPr>
        <w:rPr>
          <w:rFonts w:ascii="TH SarabunPSK" w:hAnsi="TH SarabunPSK" w:cs="TH SarabunPSK"/>
          <w:sz w:val="32"/>
          <w:szCs w:val="32"/>
        </w:rPr>
      </w:pPr>
    </w:p>
    <w:p w14:paraId="26072B90" w14:textId="7C1EF8C5" w:rsidR="00402F75" w:rsidRDefault="00402F75">
      <w:pPr>
        <w:rPr>
          <w:rFonts w:ascii="TH SarabunPSK" w:hAnsi="TH SarabunPSK" w:cs="TH SarabunPSK"/>
          <w:sz w:val="32"/>
          <w:szCs w:val="32"/>
        </w:rPr>
      </w:pPr>
    </w:p>
    <w:p w14:paraId="1F342963" w14:textId="77777777" w:rsidR="00402F75" w:rsidRPr="006E3911" w:rsidRDefault="00402F75" w:rsidP="00402F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2F247DF4" w14:textId="15860F30" w:rsidR="00402F75" w:rsidRPr="006E3911" w:rsidRDefault="00402F75" w:rsidP="00402F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ส้อฝีหยะ  เส็มย้ง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A18E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="00D64E66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402F75" w:rsidRPr="006E3911" w14:paraId="0151712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BF4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FF8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5C8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556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941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141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EC1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1A5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06A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232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402F75" w:rsidRPr="006E3911" w14:paraId="21EDCC4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7EA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A94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5E5F4214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534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548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09A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11E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868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ED10C5B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4D3B6BB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9161333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EEB819D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810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A75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307" w14:textId="77777777" w:rsidR="00402F75" w:rsidRPr="006E3911" w:rsidRDefault="00402F75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DC2F5D" w:rsidRPr="006E3911" w14:paraId="02880977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08A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90F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791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1103</w:t>
            </w:r>
          </w:p>
          <w:p w14:paraId="494D666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FA5230F" w14:textId="37C37483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D3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1103</w:t>
            </w:r>
          </w:p>
          <w:p w14:paraId="731EA2C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0B8F5866" w14:textId="663553F0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DC2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25855C7A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093BBBA" w14:textId="0839755D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76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11858642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E95BD77" w14:textId="4A7C574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179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1DA" w14:textId="7CE39F9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EB5" w14:textId="6D6CAADC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EAE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ทุจริต</w:t>
            </w:r>
          </w:p>
          <w:p w14:paraId="0225E327" w14:textId="66761134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2</w:t>
            </w:r>
          </w:p>
        </w:tc>
      </w:tr>
      <w:tr w:rsidR="00DC2F5D" w:rsidRPr="006E3911" w14:paraId="670ABCA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9D9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C7A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46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321785B9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C5991A0" w14:textId="4B71E70B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92B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57D28CCB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BD32C88" w14:textId="43702E1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1AD" w14:textId="3553E82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68A" w14:textId="6EFDFDA3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EA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FAC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0F0A94C2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408EED9" w14:textId="23F97D98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7C2" w14:textId="711088C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6C1" w14:textId="5214618E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F5D" w:rsidRPr="006E3911" w14:paraId="7869FA9A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A3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B5F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25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1103</w:t>
            </w:r>
          </w:p>
          <w:p w14:paraId="5AA219F4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A472D18" w14:textId="17CA7C43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8EA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31103</w:t>
            </w:r>
          </w:p>
          <w:p w14:paraId="01E1AA27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B38B442" w14:textId="4949584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BA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14659785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34B0B760" w14:textId="09D06D10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51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เลือก</w:t>
            </w:r>
          </w:p>
          <w:p w14:paraId="2B99A28A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A77BF34" w14:textId="6EF7CE58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C38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0C8" w14:textId="7FB3A23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10E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622952BC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4D083079" w14:textId="6657EF87" w:rsidR="00DC2F5D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A8A" w14:textId="00DB5A39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F5D" w:rsidRPr="006E3911" w14:paraId="361A4BB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A6C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A1B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CD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17FE1B1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82871C1" w14:textId="0A6174A2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A99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03C942FB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5314924" w14:textId="5B1B510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DA" w14:textId="43222CDE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3CD" w14:textId="38339E2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C64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A0D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6687D19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1485DBE6" w14:textId="037F6E0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14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E54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2E213B2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DC2F5D" w:rsidRPr="006E3911" w14:paraId="4F68854A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9DD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E79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F0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06CB7CBE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734860DF" w14:textId="72E0D1C1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50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44B74686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2023F306" w14:textId="543340AE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53B" w14:textId="3F9CE864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CF5" w14:textId="0BB3BDD4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F92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D29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วัติ</w:t>
            </w:r>
          </w:p>
          <w:p w14:paraId="5B999CE7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A8AABCF" w14:textId="4A44772D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C68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23103</w:t>
            </w:r>
          </w:p>
          <w:p w14:paraId="06688B0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2</w:t>
            </w:r>
          </w:p>
          <w:p w14:paraId="64EE0322" w14:textId="73AB79C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4AF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19FB0E83" w14:textId="2F5B7E31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4B3A8604" w14:textId="44034082" w:rsidR="00402F75" w:rsidRDefault="00402F75">
      <w:pPr>
        <w:rPr>
          <w:rFonts w:ascii="TH SarabunPSK" w:hAnsi="TH SarabunPSK" w:cs="TH SarabunPSK"/>
          <w:sz w:val="32"/>
          <w:szCs w:val="32"/>
        </w:rPr>
      </w:pPr>
    </w:p>
    <w:p w14:paraId="4BCEA4CD" w14:textId="519523B0" w:rsidR="00F30D18" w:rsidRDefault="00F30D18">
      <w:pPr>
        <w:rPr>
          <w:rFonts w:ascii="TH SarabunPSK" w:hAnsi="TH SarabunPSK" w:cs="TH SarabunPSK"/>
          <w:sz w:val="32"/>
          <w:szCs w:val="32"/>
        </w:rPr>
      </w:pPr>
    </w:p>
    <w:p w14:paraId="13483784" w14:textId="77777777" w:rsidR="00F30D18" w:rsidRPr="006E3911" w:rsidRDefault="00F30D18" w:rsidP="00F30D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4868411" w14:textId="7337B13A" w:rsidR="00F30D18" w:rsidRPr="006E3911" w:rsidRDefault="00F30D18" w:rsidP="00F30D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DC2F5D">
        <w:rPr>
          <w:rFonts w:ascii="TH SarabunPSK" w:hAnsi="TH SarabunPSK" w:cs="TH SarabunPSK" w:hint="cs"/>
          <w:b/>
          <w:bCs/>
          <w:sz w:val="32"/>
          <w:szCs w:val="32"/>
          <w:cs/>
        </w:rPr>
        <w:t>ชาริฟ  รักดี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01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39253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2F5D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F30D18" w:rsidRPr="006E3911" w14:paraId="6A94F4E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418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757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0A7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DA9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1D0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19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6E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ECF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6FD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EF0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F30D18" w:rsidRPr="006E3911" w14:paraId="6626576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A24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154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560DBCDF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A2E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860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9C4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DD0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6E9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87AC406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8BEE9AD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2F178756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4AFC0E4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BB7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0DC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88B" w14:textId="77777777" w:rsidR="00F30D18" w:rsidRPr="006E3911" w:rsidRDefault="00F30D1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DC2F5D" w:rsidRPr="006E3911" w14:paraId="7ED929B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56D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378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7D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1697F4E2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CB93983" w14:textId="5E9A43A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81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4F98A585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8E0250A" w14:textId="2E12CD9D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61C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3102</w:t>
            </w:r>
          </w:p>
          <w:p w14:paraId="6713012B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5BE7EED" w14:textId="5F20B605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12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3102</w:t>
            </w:r>
          </w:p>
          <w:p w14:paraId="18AACDBC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08183A6B" w14:textId="6BA36A9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D910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36E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3102</w:t>
            </w:r>
          </w:p>
          <w:p w14:paraId="168E0231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CFB9856" w14:textId="60F6D5C2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A0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3102</w:t>
            </w:r>
          </w:p>
          <w:p w14:paraId="7EB6DC90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B0FE220" w14:textId="48387AAC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506" w14:textId="7CD6AE01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F5D" w:rsidRPr="006E3911" w14:paraId="3EACD15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F7C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644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DF3" w14:textId="0FE142B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BB3" w14:textId="3CD9F03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02B" w14:textId="2BE6ABB4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337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71C33125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6423DC2" w14:textId="6841532C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7D4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F33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2102</w:t>
            </w:r>
          </w:p>
          <w:p w14:paraId="386073F4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25789AF" w14:textId="674D3BF8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67A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3102</w:t>
            </w:r>
          </w:p>
          <w:p w14:paraId="403B5E2C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5349DE68" w14:textId="4A42475B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1D5" w14:textId="52DE5C4D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F5D" w:rsidRPr="006E3911" w14:paraId="3082930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5E5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0C2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DF4" w14:textId="5A00CAF8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CCE" w14:textId="2E21993F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81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1102</w:t>
            </w:r>
          </w:p>
          <w:p w14:paraId="264949E8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1A1C20E" w14:textId="64A50D2A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3D4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1102</w:t>
            </w:r>
          </w:p>
          <w:p w14:paraId="5EF4D13F" w14:textId="77777777" w:rsidR="00DC2F5D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32543E2" w14:textId="710C57CB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905" w14:textId="7777777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F72" w14:textId="051CAC07" w:rsidR="00DC2F5D" w:rsidRPr="006E3911" w:rsidRDefault="00DC2F5D" w:rsidP="00DC2F5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DCE" w14:textId="4808F1B9" w:rsidR="00DC2F5D" w:rsidRPr="006E3911" w:rsidRDefault="00DC2F5D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C3A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2102</w:t>
            </w:r>
          </w:p>
          <w:p w14:paraId="75FDA4A0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0484B6E" w14:textId="1EA179E0" w:rsidR="00DC2F5D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</w:tr>
      <w:tr w:rsidR="0039253E" w:rsidRPr="006E3911" w14:paraId="2D0DDFC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140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D75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D0A" w14:textId="1F12332D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633" w14:textId="5F8C291D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F2C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1102</w:t>
            </w:r>
          </w:p>
          <w:p w14:paraId="6B87C9FF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79DD1C5D" w14:textId="535D329F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8AF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1102</w:t>
            </w:r>
          </w:p>
          <w:p w14:paraId="7BCA6321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16954B1" w14:textId="1E49D5DD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318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C90" w14:textId="68651F0B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6AB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11C" w14:textId="0F72DB3B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</w:tc>
      </w:tr>
      <w:tr w:rsidR="0039253E" w:rsidRPr="006E3911" w14:paraId="5EBE43D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9AC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6AD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B4B" w14:textId="7D4049CC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68B" w14:textId="2EEB1CBF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19F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1102</w:t>
            </w:r>
          </w:p>
          <w:p w14:paraId="42E25AFD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2608A4AB" w14:textId="63AFF488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B7A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31102</w:t>
            </w:r>
          </w:p>
          <w:p w14:paraId="41CC4C24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126B7F5F" w14:textId="3264DBD1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96" w14:textId="7777777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C46" w14:textId="53AF7727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D0C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เลือกเสรี</w:t>
            </w:r>
          </w:p>
          <w:p w14:paraId="424A5BB9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41C97A5E" w14:textId="39ADA20C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33F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 เลือกเสรี</w:t>
            </w:r>
          </w:p>
          <w:p w14:paraId="72B54C35" w14:textId="77777777" w:rsidR="0039253E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9683B77" w14:textId="30398511" w:rsidR="0039253E" w:rsidRPr="006E3911" w:rsidRDefault="0039253E" w:rsidP="0039253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</w:tr>
    </w:tbl>
    <w:p w14:paraId="61870142" w14:textId="75E87C8A" w:rsidR="00F30D18" w:rsidRDefault="00F30D18">
      <w:pPr>
        <w:rPr>
          <w:rFonts w:ascii="TH SarabunPSK" w:hAnsi="TH SarabunPSK" w:cs="TH SarabunPSK"/>
          <w:sz w:val="32"/>
          <w:szCs w:val="32"/>
        </w:rPr>
      </w:pPr>
    </w:p>
    <w:p w14:paraId="72FEB324" w14:textId="0A64D20D" w:rsidR="00E5393D" w:rsidRDefault="00E5393D">
      <w:pPr>
        <w:rPr>
          <w:rFonts w:ascii="TH SarabunPSK" w:hAnsi="TH SarabunPSK" w:cs="TH SarabunPSK"/>
          <w:sz w:val="32"/>
          <w:szCs w:val="32"/>
        </w:rPr>
      </w:pPr>
    </w:p>
    <w:p w14:paraId="58DAE329" w14:textId="77777777" w:rsidR="00D64E66" w:rsidRDefault="00D64E66">
      <w:pPr>
        <w:rPr>
          <w:rFonts w:ascii="TH SarabunPSK" w:hAnsi="TH SarabunPSK" w:cs="TH SarabunPSK"/>
          <w:sz w:val="32"/>
          <w:szCs w:val="32"/>
        </w:rPr>
      </w:pPr>
    </w:p>
    <w:p w14:paraId="65474593" w14:textId="77777777" w:rsidR="00E5393D" w:rsidRPr="006E3911" w:rsidRDefault="00E5393D" w:rsidP="00E53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t>โรงเรียนชะรัดชนูปถัมภ์  อำเภอกงหรา  จังหวัดพัทลุง</w:t>
      </w:r>
    </w:p>
    <w:p w14:paraId="7A44FF93" w14:textId="581247D6" w:rsidR="00E5393D" w:rsidRPr="006E3911" w:rsidRDefault="00E5393D" w:rsidP="00E53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 w:rsidR="00211CA3">
        <w:rPr>
          <w:rFonts w:ascii="TH SarabunPSK" w:hAnsi="TH SarabunPSK" w:cs="TH SarabunPSK" w:hint="cs"/>
          <w:b/>
          <w:bCs/>
          <w:sz w:val="32"/>
          <w:szCs w:val="32"/>
          <w:cs/>
        </w:rPr>
        <w:t>รอง อภินันต์  โกช่วย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64E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211C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11C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E5393D" w:rsidRPr="006E3911" w14:paraId="2757C8C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F2D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617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AE7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500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5D2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BAA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BC6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DE0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723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E9D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E5393D" w:rsidRPr="006E3911" w14:paraId="3318EBB4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094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FFE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620F616C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763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AB2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58A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7E3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79D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401F8E4F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15A3323C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30CAF0DA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7486B8DA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558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E6F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711" w14:textId="77777777" w:rsidR="00E5393D" w:rsidRPr="006E3911" w:rsidRDefault="00E5393D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D64E66" w:rsidRPr="006E3911" w14:paraId="0DBDB34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7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F77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A75" w14:textId="1A66E68E" w:rsidR="00D64E66" w:rsidRDefault="00211CA3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 </w:t>
            </w:r>
            <w:r w:rsidR="00890DC5">
              <w:rPr>
                <w:rFonts w:ascii="TH SarabunPSK" w:hAnsi="TH SarabunPSK" w:cs="TH SarabunPSK" w:hint="cs"/>
                <w:sz w:val="32"/>
                <w:szCs w:val="32"/>
                <w:cs/>
              </w:rPr>
              <w:t>33102</w:t>
            </w:r>
          </w:p>
          <w:p w14:paraId="0BD29ED6" w14:textId="77777777" w:rsidR="00211CA3" w:rsidRDefault="00211CA3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6CDABB4" w14:textId="4D84C138" w:rsidR="00211CA3" w:rsidRPr="006E3911" w:rsidRDefault="00211CA3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0EB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พิ่มเติม</w:t>
            </w:r>
          </w:p>
          <w:p w14:paraId="7C0177E2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0B40D935" w14:textId="2322B59F" w:rsidR="00D64E66" w:rsidRPr="006E3911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B07" w14:textId="3D5DFA34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C6B" w14:textId="06D5FECB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4ED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5DA" w14:textId="0FA0791F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C14" w14:textId="44B9312E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6" w14:textId="3A339305" w:rsidR="00DC507A" w:rsidRPr="006E3911" w:rsidRDefault="00DC507A" w:rsidP="00DC50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66" w:rsidRPr="006E3911" w14:paraId="58F81DD9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9C6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F7D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117" w14:textId="4F65BBC0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88B" w14:textId="172136AE" w:rsidR="00890DC5" w:rsidRPr="006E3911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5E1BD" w14:textId="18F39D5F" w:rsidR="00211CA3" w:rsidRPr="006E3911" w:rsidRDefault="00211CA3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0B2" w14:textId="0972767B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385" w14:textId="1A5351B6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E26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95B" w14:textId="0C1D030B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018" w14:textId="07380B7A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B4B" w14:textId="78BE6DEB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E66" w:rsidRPr="006E3911" w14:paraId="27E0A27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11D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2DC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3CB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พิ่มเติม</w:t>
            </w:r>
          </w:p>
          <w:p w14:paraId="191826F6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6AD58D24" w14:textId="4E9B7AA4" w:rsidR="00D64E66" w:rsidRPr="006E3911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83" w14:textId="719DCBA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943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พิ่มเติม</w:t>
            </w:r>
          </w:p>
          <w:p w14:paraId="5B5944B7" w14:textId="77777777" w:rsidR="00211CA3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3D99CF49" w14:textId="0AAE178C" w:rsidR="00D64E66" w:rsidRPr="006E3911" w:rsidRDefault="00211CA3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D60" w14:textId="2C8EDF21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377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A18" w14:textId="500A678E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D08" w14:textId="0648FD91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C3A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D64E66" w:rsidRPr="006E3911" w14:paraId="0D47FDB7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ACC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674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F6E" w14:textId="4833F9CB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B3C" w14:textId="77777777" w:rsidR="00890DC5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 เพิ่มเติม</w:t>
            </w:r>
          </w:p>
          <w:p w14:paraId="094E8F39" w14:textId="77777777" w:rsidR="00890DC5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7E3DA126" w14:textId="25D929B1" w:rsidR="00D64E66" w:rsidRPr="006E3911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15F" w14:textId="056C16DC" w:rsidR="00D64E66" w:rsidRPr="006E3911" w:rsidRDefault="00D64E66" w:rsidP="00211CA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7D" w14:textId="679BF7E3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56F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40C" w14:textId="595D79B4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2BE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974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7D825D73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D64E66" w:rsidRPr="006E3911" w14:paraId="6C6BA759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F8D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54C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C9D" w14:textId="0163C696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F40" w14:textId="1EB597F1" w:rsidR="00890DC5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102</w:t>
            </w:r>
          </w:p>
          <w:p w14:paraId="63FC819C" w14:textId="77777777" w:rsidR="00890DC5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2</w:t>
            </w:r>
          </w:p>
          <w:p w14:paraId="1AA8623B" w14:textId="69052512" w:rsidR="00D64E66" w:rsidRPr="006E3911" w:rsidRDefault="00890DC5" w:rsidP="00890D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5C3" w14:textId="1C7201AF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623" w14:textId="2553D729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EDD" w14:textId="77777777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1C2" w14:textId="27A7E7BD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169" w14:textId="6BC60B2F" w:rsidR="00D64E66" w:rsidRPr="006E3911" w:rsidRDefault="00D64E66" w:rsidP="00D64E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FDF" w14:textId="77777777" w:rsidR="00211CA3" w:rsidRDefault="00211CA3" w:rsidP="00DC50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าธารณ</w:t>
            </w:r>
          </w:p>
          <w:p w14:paraId="6413F35A" w14:textId="02B2774D" w:rsidR="00D64E66" w:rsidRPr="006E3911" w:rsidRDefault="00211CA3" w:rsidP="00DC50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</w:t>
            </w:r>
          </w:p>
        </w:tc>
      </w:tr>
    </w:tbl>
    <w:p w14:paraId="092B82D8" w14:textId="549E2787" w:rsidR="00E5393D" w:rsidRDefault="00E5393D">
      <w:pPr>
        <w:rPr>
          <w:rFonts w:ascii="TH SarabunPSK" w:hAnsi="TH SarabunPSK" w:cs="TH SarabunPSK"/>
          <w:sz w:val="32"/>
          <w:szCs w:val="32"/>
        </w:rPr>
      </w:pPr>
    </w:p>
    <w:p w14:paraId="525F4CFE" w14:textId="2D199C25" w:rsidR="001C3826" w:rsidRDefault="001C3826">
      <w:pPr>
        <w:rPr>
          <w:rFonts w:ascii="TH SarabunPSK" w:hAnsi="TH SarabunPSK" w:cs="TH SarabunPSK"/>
          <w:sz w:val="32"/>
          <w:szCs w:val="32"/>
        </w:rPr>
      </w:pPr>
    </w:p>
    <w:p w14:paraId="479C1417" w14:textId="77777777" w:rsidR="001C3826" w:rsidRPr="006E3911" w:rsidRDefault="001C3826" w:rsidP="001C38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49BB936B" w14:textId="4DB71058" w:rsidR="001C3826" w:rsidRPr="006E3911" w:rsidRDefault="001C3826" w:rsidP="001C38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เบญจวรรณ  รัตนะ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F5A8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211C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5A8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1C3826" w:rsidRPr="006E3911" w14:paraId="7ECF7CFF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A47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76E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54D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263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845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3C5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B33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D2D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5B0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85A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1C3826" w:rsidRPr="006E3911" w14:paraId="37BE632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DB3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106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5ABFBCE7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F13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79F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FAF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D01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6DF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11E9FE6D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58D26759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AD3B3AD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46A0AE5E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AC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C3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B48" w14:textId="77777777" w:rsidR="001C3826" w:rsidRPr="006E3911" w:rsidRDefault="001C382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196D16" w:rsidRPr="006E3911" w14:paraId="6C68819A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20D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DE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2FD" w14:textId="48E51F26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89F" w14:textId="7F62568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5E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2CCCA30A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26F64E4" w14:textId="4197871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CB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0A639C8C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1CAEFA65" w14:textId="2A796C9F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C23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70E" w14:textId="29A054F2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7C8" w14:textId="101797D4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1A5" w14:textId="0CBED5AA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D16" w:rsidRPr="006E3911" w14:paraId="7FA9C70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8E9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EC7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580" w14:textId="08D9F14F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EF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33102</w:t>
            </w:r>
          </w:p>
          <w:p w14:paraId="0E3F6C9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หกรรม</w:t>
            </w:r>
          </w:p>
          <w:p w14:paraId="77E69FD9" w14:textId="1072B3A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078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24891015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58F4DCD" w14:textId="393AA9D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13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14A164FC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45A8A8FC" w14:textId="0EABC32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9A85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98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13B1276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1CB4101" w14:textId="1BD61E9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 w:rsidR="00890DC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DD8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21102</w:t>
            </w:r>
          </w:p>
          <w:p w14:paraId="1B7EE80E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EA19FE3" w14:textId="06B916E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 w:rsidR="00890DC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D34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32102</w:t>
            </w:r>
          </w:p>
          <w:p w14:paraId="4C5ACC4E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97F9CA9" w14:textId="525CB310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</w:tr>
      <w:tr w:rsidR="00196D16" w:rsidRPr="006E3911" w14:paraId="1FD7F872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3E5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5A1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85F" w14:textId="66C3D436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7E8" w14:textId="3153612D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25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7D7FB94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7624EF7C" w14:textId="4BCC409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C6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1A5D836F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20470F2" w14:textId="615C77A0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1FE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4B7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02640BE4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B826A1F" w14:textId="65FB84FC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025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1E99BAF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82AB38B" w14:textId="0306F573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154" w14:textId="266C1D7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D16" w:rsidRPr="006E3911" w14:paraId="6373556B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A97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024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462" w14:textId="6E3AF400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CDD" w14:textId="3048A6FD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B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7F03ACE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B574FD7" w14:textId="2E66D321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1D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3852C674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2BDD610D" w14:textId="5A3C8134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8B030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178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8F3" w14:textId="62431505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2BF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583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570B3168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196D16" w:rsidRPr="006E3911" w14:paraId="34A188B2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6A0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285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A63" w14:textId="5B13B1A5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6A3" w14:textId="29BAF1C8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1F7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514B028C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0CE9666A" w14:textId="72F4B98C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085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41A0215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35001E6D" w14:textId="2E4CD4E1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FA2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394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10B8100A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5589FBC8" w14:textId="004BF6C0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02E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เลือก</w:t>
            </w:r>
          </w:p>
          <w:p w14:paraId="7A5069E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</w:p>
          <w:p w14:paraId="6715B33C" w14:textId="79FB8813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F8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4A87F22F" w14:textId="465AD5CC" w:rsidR="001C3826" w:rsidRDefault="001C3826">
      <w:pPr>
        <w:rPr>
          <w:rFonts w:ascii="TH SarabunPSK" w:hAnsi="TH SarabunPSK" w:cs="TH SarabunPSK"/>
          <w:sz w:val="32"/>
          <w:szCs w:val="32"/>
        </w:rPr>
      </w:pPr>
    </w:p>
    <w:p w14:paraId="25C8E048" w14:textId="2650F696" w:rsidR="003C36B4" w:rsidRDefault="003C36B4">
      <w:pPr>
        <w:rPr>
          <w:rFonts w:ascii="TH SarabunPSK" w:hAnsi="TH SarabunPSK" w:cs="TH SarabunPSK"/>
          <w:sz w:val="32"/>
          <w:szCs w:val="32"/>
        </w:rPr>
      </w:pPr>
    </w:p>
    <w:p w14:paraId="1668E8AA" w14:textId="77777777" w:rsidR="003C36B4" w:rsidRPr="006E3911" w:rsidRDefault="003C36B4" w:rsidP="003C36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1B27349" w14:textId="17535445" w:rsidR="003C36B4" w:rsidRPr="006E3911" w:rsidRDefault="003C36B4" w:rsidP="003C36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914C00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ทัย  เพชรภักดี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14C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="00DC1696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3C36B4" w:rsidRPr="006E3911" w14:paraId="5DF456C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3D5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3D4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07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916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210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6F5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938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89D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5FB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D45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3C36B4" w:rsidRPr="006E3911" w14:paraId="082D56A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BE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1E9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7FE4A96D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D04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405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D2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531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7AA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30132DC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AD12B00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56B7FCE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812F5C0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097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286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E6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3C36B4" w:rsidRPr="006E3911" w14:paraId="50F6D70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AD8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EA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C7C" w14:textId="77777777" w:rsidR="00914C00" w:rsidRDefault="00914C00" w:rsidP="00914C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2102</w:t>
            </w:r>
          </w:p>
          <w:p w14:paraId="5A04C23A" w14:textId="77777777" w:rsidR="00914C00" w:rsidRDefault="00914C00" w:rsidP="00914C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876B731" w14:textId="039C1B8B" w:rsidR="003C36B4" w:rsidRPr="006E3911" w:rsidRDefault="00914C00" w:rsidP="00914C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EE4" w14:textId="7AE1E196" w:rsidR="003C36B4" w:rsidRDefault="003C36B4" w:rsidP="003C3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 </w:t>
            </w:r>
            <w:r w:rsidR="00224694">
              <w:rPr>
                <w:rFonts w:ascii="TH SarabunPSK" w:hAnsi="TH SarabunPSK" w:cs="TH SarabunPSK" w:hint="cs"/>
                <w:sz w:val="32"/>
                <w:szCs w:val="32"/>
                <w:cs/>
              </w:rPr>
              <w:t>21102</w:t>
            </w:r>
          </w:p>
          <w:p w14:paraId="0237738C" w14:textId="77777777" w:rsidR="003C36B4" w:rsidRDefault="003C36B4" w:rsidP="003C3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D5ECA4F" w14:textId="1EF7D3A7" w:rsidR="003C36B4" w:rsidRPr="006E3911" w:rsidRDefault="003C36B4" w:rsidP="003C3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 w:rsidR="00196D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A3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1102</w:t>
            </w:r>
          </w:p>
          <w:p w14:paraId="20D07F4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8842E0A" w14:textId="3D4499A6" w:rsidR="003C36B4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A58" w14:textId="71964E69" w:rsidR="003C36B4" w:rsidRPr="006E3911" w:rsidRDefault="003C36B4" w:rsidP="00914C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B1A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5D3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559E615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96262B5" w14:textId="380A1217" w:rsidR="003C36B4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026" w14:textId="54683F45" w:rsidR="003C36B4" w:rsidRPr="006E3911" w:rsidRDefault="003C36B4" w:rsidP="003C36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36F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6484AD3D" w14:textId="77777777" w:rsidR="003C36B4" w:rsidRPr="006E3911" w:rsidRDefault="003C36B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196D16" w:rsidRPr="006E3911" w14:paraId="049025E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CAC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BE1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3E7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5889B8A7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9C50015" w14:textId="367DC04D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E70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7ED81F3B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0FC4BA0" w14:textId="443324C0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89A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5DBAC5D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9EE270B" w14:textId="0C317EF3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745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02064A27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01D88C3" w14:textId="6C4E068D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23E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5F3" w14:textId="7CFB296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7B2" w14:textId="32A24C8F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C73" w14:textId="11B0470C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D16" w:rsidRPr="006E3911" w14:paraId="3F162C53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906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04C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0FC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199A00F2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5C3EAA2" w14:textId="4422FEE2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B69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02EB84DF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80D3FB1" w14:textId="20551DE1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FED" w14:textId="7CFD19C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A89" w14:textId="5BAC3C18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F87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F5E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1AAA2F3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39EB74E" w14:textId="31AEC5EE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67F9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72857AB2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9C27916" w14:textId="43FB64B4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871" w14:textId="357AC482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D16" w:rsidRPr="006E3911" w14:paraId="7822484C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B9D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03F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EE9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4890B91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16B48567" w14:textId="344F236C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4C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1102</w:t>
            </w:r>
          </w:p>
          <w:p w14:paraId="074357D3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66E8547" w14:textId="3D8CE69C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BDB" w14:textId="6177C7E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41A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2102</w:t>
            </w:r>
          </w:p>
          <w:p w14:paraId="7217A233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A081D35" w14:textId="0FB666AE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811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A7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1102</w:t>
            </w:r>
          </w:p>
          <w:p w14:paraId="63D74E42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41F3AD1" w14:textId="55E21371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4DA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944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383F86C7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196D16" w:rsidRPr="006E3911" w14:paraId="4F0B6FB9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ACD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997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1D4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21102</w:t>
            </w:r>
          </w:p>
          <w:p w14:paraId="71AF7C1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5656FE01" w14:textId="63865784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4E3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2102</w:t>
            </w:r>
          </w:p>
          <w:p w14:paraId="40F9C4ED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4EC8D0CE" w14:textId="4904977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1DA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1102</w:t>
            </w:r>
          </w:p>
          <w:p w14:paraId="42BDE06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1066E21" w14:textId="1644119B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D43" w14:textId="45DCA299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2E9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856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0446103E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394A884D" w14:textId="3A192386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C41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 เลือก</w:t>
            </w:r>
          </w:p>
          <w:p w14:paraId="2CCCFBB2" w14:textId="77777777" w:rsidR="00196D16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2C369E88" w14:textId="23914A65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7E1" w14:textId="77777777" w:rsidR="00196D16" w:rsidRPr="006E3911" w:rsidRDefault="00196D16" w:rsidP="00196D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</w:tc>
      </w:tr>
    </w:tbl>
    <w:p w14:paraId="0B109676" w14:textId="6FD816D6" w:rsidR="003C36B4" w:rsidRDefault="003C36B4">
      <w:pPr>
        <w:rPr>
          <w:rFonts w:ascii="TH SarabunPSK" w:hAnsi="TH SarabunPSK" w:cs="TH SarabunPSK"/>
          <w:sz w:val="32"/>
          <w:szCs w:val="32"/>
        </w:rPr>
      </w:pPr>
    </w:p>
    <w:p w14:paraId="4FF0F64F" w14:textId="6A2618E0" w:rsidR="00DC1696" w:rsidRDefault="00DC1696">
      <w:pPr>
        <w:rPr>
          <w:rFonts w:ascii="TH SarabunPSK" w:hAnsi="TH SarabunPSK" w:cs="TH SarabunPSK"/>
          <w:sz w:val="32"/>
          <w:szCs w:val="32"/>
        </w:rPr>
      </w:pPr>
    </w:p>
    <w:p w14:paraId="435CEE23" w14:textId="77777777" w:rsidR="00DC1696" w:rsidRPr="006E3911" w:rsidRDefault="00DC1696" w:rsidP="00DC16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F289047" w14:textId="230358BD" w:rsidR="00DC1696" w:rsidRPr="006E3911" w:rsidRDefault="00DC1696" w:rsidP="00DC169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890DC5">
        <w:rPr>
          <w:rFonts w:ascii="TH SarabunPSK" w:hAnsi="TH SarabunPSK" w:cs="TH SarabunPSK" w:hint="cs"/>
          <w:b/>
          <w:bCs/>
          <w:sz w:val="32"/>
          <w:szCs w:val="32"/>
          <w:cs/>
        </w:rPr>
        <w:t>นราเทพ อวะภาค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246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A6AC9">
        <w:rPr>
          <w:rFonts w:ascii="TH SarabunPSK" w:hAnsi="TH SarabunPSK" w:cs="TH SarabunPSK" w:hint="cs"/>
          <w:b/>
          <w:bCs/>
          <w:sz w:val="32"/>
          <w:szCs w:val="32"/>
          <w:cs/>
        </w:rPr>
        <w:t>6  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DC1696" w:rsidRPr="006E3911" w14:paraId="2136D9D3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C49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3DB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909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C1E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951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7AB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A48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114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F19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C0A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DC1696" w:rsidRPr="006E3911" w14:paraId="5B81236F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459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C3A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29C1F425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654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18D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812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6B4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220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6FD54D7B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50A48F0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569D16B2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637CA000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B13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108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48A" w14:textId="77777777" w:rsidR="00DC1696" w:rsidRPr="006E3911" w:rsidRDefault="00DC1696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224694" w:rsidRPr="006E3911" w14:paraId="2E8F08A4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719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188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CDB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070BFD54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3FCC24A" w14:textId="720222BB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243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3102</w:t>
            </w:r>
          </w:p>
          <w:p w14:paraId="581B5D78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D4DA3E1" w14:textId="2CDDA939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8C1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5A79085C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F6A7134" w14:textId="210BEE06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F40" w14:textId="56FB4802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3AC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1F7" w14:textId="36E5647E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D5B" w14:textId="3C762B15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526" w14:textId="6C1D55EC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4694" w:rsidRPr="006E3911" w14:paraId="2DE9CAF6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A25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A9F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29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3102</w:t>
            </w:r>
          </w:p>
          <w:p w14:paraId="4CFC50FA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4C10CAE" w14:textId="06BB65E8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66E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296E0010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7E277B1E" w14:textId="4AD1644F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9F6" w14:textId="771663BC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F51" w14:textId="760D4B80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52B" w14:textId="77777777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711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25FC1BF8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B2CC580" w14:textId="53C9B3B0" w:rsidR="00224694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A0F" w14:textId="048BEBE2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EB8" w14:textId="0D9EF40D" w:rsidR="00224694" w:rsidRPr="006E3911" w:rsidRDefault="00224694" w:rsidP="0022469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6AC9" w:rsidRPr="006E3911" w14:paraId="09E194E2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B57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FDA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47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6EC06B27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F93FC97" w14:textId="66DBB605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5A0" w14:textId="5AE1AF14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294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27BFBA60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51232FA" w14:textId="38A9174E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3C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084E735B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C1A654A" w14:textId="0FD967D2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FED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FC" w14:textId="72000A66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EC1" w14:textId="22709F02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759" w14:textId="6FA15CCB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CA6AC9" w:rsidRPr="006E3911" w14:paraId="086DF38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A86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7E8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82B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6A0F9260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6693EE2" w14:textId="59577EFB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B2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0C17F59C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0E9E1ED9" w14:textId="0E36209D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07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42AB6A1D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4095B529" w14:textId="4512B14D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551" w14:textId="278B8403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2F3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F6E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09FAACAA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D038AE4" w14:textId="70BEB718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20E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C23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037707AC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CA6AC9" w:rsidRPr="006E3911" w14:paraId="1A681ED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12B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F7F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20C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31102</w:t>
            </w:r>
          </w:p>
          <w:p w14:paraId="27CB6DD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6FC4F8B" w14:textId="48E8954D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563" w14:textId="3332B8D5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890DC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  <w:p w14:paraId="7805AC56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14:paraId="66644C50" w14:textId="3271A490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870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23102</w:t>
            </w:r>
          </w:p>
          <w:p w14:paraId="7AE537C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0D095E5" w14:textId="469A17D3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0CE" w14:textId="5563900B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FAE" w14:textId="77777777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56A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1602F12C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11E3A6BA" w14:textId="09EADA69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C5F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 เลือก</w:t>
            </w:r>
          </w:p>
          <w:p w14:paraId="2D4A3A57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57FDA86" w14:textId="13ACED6E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AB9" w14:textId="77777777" w:rsidR="00CA6AC9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74EF4648" w14:textId="334D0033" w:rsidR="00CA6AC9" w:rsidRPr="006E3911" w:rsidRDefault="00CA6AC9" w:rsidP="00CA6AC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</w:p>
        </w:tc>
      </w:tr>
    </w:tbl>
    <w:p w14:paraId="529543F5" w14:textId="545F96C4" w:rsidR="00DC1696" w:rsidRDefault="00DC1696">
      <w:pPr>
        <w:rPr>
          <w:rFonts w:ascii="TH SarabunPSK" w:hAnsi="TH SarabunPSK" w:cs="TH SarabunPSK"/>
          <w:sz w:val="32"/>
          <w:szCs w:val="32"/>
        </w:rPr>
      </w:pPr>
    </w:p>
    <w:p w14:paraId="7227B338" w14:textId="78135943" w:rsidR="00A452E8" w:rsidRDefault="00A452E8">
      <w:pPr>
        <w:rPr>
          <w:rFonts w:ascii="TH SarabunPSK" w:hAnsi="TH SarabunPSK" w:cs="TH SarabunPSK"/>
          <w:sz w:val="32"/>
          <w:szCs w:val="32"/>
        </w:rPr>
      </w:pPr>
    </w:p>
    <w:p w14:paraId="51D44C6B" w14:textId="77777777" w:rsidR="00A452E8" w:rsidRPr="006E3911" w:rsidRDefault="00A452E8" w:rsidP="00A452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58848D9F" w14:textId="29CD2F64" w:rsidR="00A452E8" w:rsidRPr="006E3911" w:rsidRDefault="00A452E8" w:rsidP="00A452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 w:rsidR="00FC4E84">
        <w:rPr>
          <w:rFonts w:ascii="TH SarabunPSK" w:hAnsi="TH SarabunPSK" w:cs="TH SarabunPSK" w:hint="cs"/>
          <w:b/>
          <w:bCs/>
          <w:sz w:val="32"/>
          <w:szCs w:val="32"/>
          <w:cs/>
        </w:rPr>
        <w:t>ผอ.ปิยพงศ์  หนูดำ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629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A6AC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C4E8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A452E8" w:rsidRPr="006E3911" w14:paraId="71FAA874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40D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803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D82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5CB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DC0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0A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83C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E0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90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603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A452E8" w:rsidRPr="006E3911" w14:paraId="57096ED7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267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16C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02F30B6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3B7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BA2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2C4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5AC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15C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53F99A5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29A40368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14237EE8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0C840C1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7FB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FD3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880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A452E8" w:rsidRPr="006E3911" w14:paraId="71663038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DDE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65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F6C" w14:textId="40E4875A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DA6" w14:textId="1A2E1D5E" w:rsidR="00A452E8" w:rsidRPr="006E3911" w:rsidRDefault="00A452E8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D3A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29849F1C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6F3EDDA5" w14:textId="76A96112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7E2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516799EA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59C9FF65" w14:textId="59FD281D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AA8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DD5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3D9B9874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01A08744" w14:textId="6876B3FA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314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2A8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427DDBCD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A452E8" w:rsidRPr="006E3911" w14:paraId="455E290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1F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500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88C" w14:textId="12743DBB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F5D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DDE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48D9EC1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1137584C" w14:textId="2E525EC2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669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433C3CB6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1343117C" w14:textId="00EF304D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C87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19E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ฟิสิกส์</w:t>
            </w:r>
          </w:p>
          <w:p w14:paraId="6C125E95" w14:textId="77777777" w:rsidR="00FC4E84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ฯ</w:t>
            </w:r>
          </w:p>
          <w:p w14:paraId="27006578" w14:textId="2FCC3437" w:rsidR="00A452E8" w:rsidRPr="006E3911" w:rsidRDefault="00FC4E84" w:rsidP="00FC4E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CA6A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BA5" w14:textId="0BF07251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AF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52E8" w:rsidRPr="006E3911" w14:paraId="3B32BCA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B77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9F2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6AD" w14:textId="348D20D0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DFE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F05" w14:textId="5496B43B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23E" w14:textId="1070DB38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CAE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B91" w14:textId="4B142354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AE1" w14:textId="1626017F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42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A452E8" w:rsidRPr="006E3911" w14:paraId="3CDD9205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6E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0D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744" w14:textId="239365AC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3A4" w14:textId="62279531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235" w14:textId="54E4A1FF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314" w14:textId="25309C30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F1A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AD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BE5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63F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3007F8B9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A452E8" w:rsidRPr="006E3911" w14:paraId="3D318F81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83B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DD1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F1C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8B4" w14:textId="33818C4F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A1F" w14:textId="4EBC93DE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FE9" w14:textId="68B04E66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667" w14:textId="77777777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2CB" w14:textId="263FEF83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023" w14:textId="5E9C1E36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C1D" w14:textId="3C72F1EB" w:rsidR="00A452E8" w:rsidRPr="006E3911" w:rsidRDefault="00A452E8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544B2A" w14:textId="0C7B72CC" w:rsidR="00A452E8" w:rsidRDefault="00A452E8">
      <w:pPr>
        <w:rPr>
          <w:rFonts w:ascii="TH SarabunPSK" w:hAnsi="TH SarabunPSK" w:cs="TH SarabunPSK"/>
          <w:sz w:val="32"/>
          <w:szCs w:val="32"/>
        </w:rPr>
      </w:pPr>
    </w:p>
    <w:p w14:paraId="76EFB461" w14:textId="64E7D6E3" w:rsidR="00FC4E84" w:rsidRDefault="00FC4E84">
      <w:pPr>
        <w:rPr>
          <w:rFonts w:ascii="TH SarabunPSK" w:hAnsi="TH SarabunPSK" w:cs="TH SarabunPSK"/>
          <w:sz w:val="32"/>
          <w:szCs w:val="32"/>
        </w:rPr>
      </w:pPr>
    </w:p>
    <w:p w14:paraId="2D2BA0CD" w14:textId="7DC4A63F" w:rsidR="00FC4E84" w:rsidRDefault="00FC4E84">
      <w:pPr>
        <w:rPr>
          <w:rFonts w:ascii="TH SarabunPSK" w:hAnsi="TH SarabunPSK" w:cs="TH SarabunPSK"/>
          <w:sz w:val="32"/>
          <w:szCs w:val="32"/>
        </w:rPr>
      </w:pPr>
    </w:p>
    <w:p w14:paraId="7C2AAD8D" w14:textId="0C51055E" w:rsidR="00FC4E84" w:rsidRDefault="00FC4E84">
      <w:pPr>
        <w:rPr>
          <w:rFonts w:ascii="TH SarabunPSK" w:hAnsi="TH SarabunPSK" w:cs="TH SarabunPSK"/>
          <w:sz w:val="32"/>
          <w:szCs w:val="32"/>
        </w:rPr>
      </w:pPr>
    </w:p>
    <w:p w14:paraId="1B47A677" w14:textId="26C9E95D" w:rsidR="00FC4E84" w:rsidRDefault="00FC4E84">
      <w:pPr>
        <w:rPr>
          <w:rFonts w:ascii="TH SarabunPSK" w:hAnsi="TH SarabunPSK" w:cs="TH SarabunPSK"/>
          <w:sz w:val="32"/>
          <w:szCs w:val="32"/>
        </w:rPr>
      </w:pPr>
    </w:p>
    <w:p w14:paraId="4A59C0C3" w14:textId="77777777" w:rsidR="00FC4E84" w:rsidRPr="006E3911" w:rsidRDefault="00FC4E84" w:rsidP="00FC4E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7044D79F" w14:textId="6EB66340" w:rsidR="00FC4E84" w:rsidRPr="006E3911" w:rsidRDefault="00FC4E84" w:rsidP="00FC4E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 w:rsidR="0049581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CA6AC9">
        <w:rPr>
          <w:rFonts w:ascii="TH SarabunPSK" w:hAnsi="TH SarabunPSK" w:cs="TH SarabunPSK" w:hint="cs"/>
          <w:b/>
          <w:bCs/>
          <w:sz w:val="32"/>
          <w:szCs w:val="32"/>
          <w:cs/>
        </w:rPr>
        <w:t>นิวัฒน์  หวัดแท่น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22AE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CA6AC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6AC9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FC4E84" w:rsidRPr="006E3911" w14:paraId="45158798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65A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A46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661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71C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7FD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54D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67F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2B7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261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385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FC4E84" w:rsidRPr="006E3911" w14:paraId="371F3B88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77C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503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11037C53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386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E70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19A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C49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754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2116E031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05A38701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6D7EE49D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38153E2B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716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B10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703" w14:textId="77777777" w:rsidR="00FC4E84" w:rsidRPr="006E3911" w:rsidRDefault="00FC4E84" w:rsidP="00E23E1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F72217" w:rsidRPr="006E3911" w14:paraId="5DF7F690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826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82E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67" w14:textId="7C0CBA59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128" w14:textId="5491E50B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F8C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33102</w:t>
            </w:r>
          </w:p>
          <w:p w14:paraId="2703F993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06FD43A" w14:textId="5E8A3C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D84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31102</w:t>
            </w:r>
          </w:p>
          <w:p w14:paraId="5ED87EE2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DD92C00" w14:textId="32888B34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A74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4DB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4</w:t>
            </w:r>
          </w:p>
          <w:p w14:paraId="59AE5911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4139FB66" w14:textId="109BD445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EEB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4</w:t>
            </w:r>
          </w:p>
          <w:p w14:paraId="410B9920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686E4993" w14:textId="2380C99D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568" w14:textId="41D4FDA3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4</w:t>
            </w:r>
          </w:p>
          <w:p w14:paraId="4DF37602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093C00D1" w14:textId="6E4D8B68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</w:tr>
      <w:tr w:rsidR="00F72217" w:rsidRPr="006E3911" w14:paraId="02E4AF0F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BB3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F64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677" w14:textId="15E33525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5E1" w14:textId="1FEB031D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97C" w14:textId="47AB2B80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0FB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4</w:t>
            </w:r>
          </w:p>
          <w:p w14:paraId="57853C59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4F18F02D" w14:textId="23971689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545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CC7" w14:textId="2946B049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2F3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31102</w:t>
            </w:r>
          </w:p>
          <w:p w14:paraId="1697A9C5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6369FE3C" w14:textId="79E40D01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CDF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4</w:t>
            </w:r>
          </w:p>
          <w:p w14:paraId="569D63D9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744B2C05" w14:textId="0A84F80C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</w:tr>
      <w:tr w:rsidR="00F72217" w:rsidRPr="006E3911" w14:paraId="1EA19007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404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E75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767" w14:textId="4F4A928E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736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3103</w:t>
            </w:r>
          </w:p>
          <w:p w14:paraId="3AA25EA1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F315FA6" w14:textId="0215226E" w:rsidR="00F72217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06F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3103</w:t>
            </w:r>
          </w:p>
          <w:p w14:paraId="03516F46" w14:textId="77777777" w:rsidR="008B0307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742F2610" w14:textId="662687F3" w:rsidR="00F72217" w:rsidRPr="006E3911" w:rsidRDefault="008B0307" w:rsidP="008B030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DF2" w14:textId="0B449B45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9C1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66E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1103</w:t>
            </w:r>
          </w:p>
          <w:p w14:paraId="156F275F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2C92969D" w14:textId="64461DD5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85B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32102</w:t>
            </w:r>
          </w:p>
          <w:p w14:paraId="4BD57D40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0EA8D30A" w14:textId="5832D332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D7A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F72217" w:rsidRPr="006E3911" w14:paraId="018073FA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604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725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90E" w14:textId="1C58D3B2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3EC" w14:textId="24C7DA9B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34D" w14:textId="2E49ED79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380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3104</w:t>
            </w:r>
          </w:p>
          <w:p w14:paraId="1B2BFC2F" w14:textId="510361FA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</w:p>
          <w:p w14:paraId="7D3C5E25" w14:textId="7EE9237D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518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D49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3103</w:t>
            </w:r>
          </w:p>
          <w:p w14:paraId="6A727E25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9D412BD" w14:textId="144A7999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F45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F0A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4DE5BC95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F72217" w:rsidRPr="006E3911" w14:paraId="29988CDD" w14:textId="77777777" w:rsidTr="00E23E1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B1D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157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95F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3</w:t>
            </w:r>
          </w:p>
          <w:p w14:paraId="24C64DB7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5C8858AF" w14:textId="66A034E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8DB" w14:textId="3FCD426C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05B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841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22103</w:t>
            </w:r>
          </w:p>
          <w:p w14:paraId="6C11C4A9" w14:textId="77777777" w:rsidR="00F72217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  <w:p w14:paraId="34705435" w14:textId="30584F75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43A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024" w14:textId="46ECFC04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491" w14:textId="4E0F573D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913" w14:textId="77777777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ส หน้าที่</w:t>
            </w:r>
          </w:p>
          <w:p w14:paraId="444F19AB" w14:textId="2701ECA6" w:rsidR="00F72217" w:rsidRPr="006E3911" w:rsidRDefault="00F72217" w:rsidP="00F7221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</w:tbl>
    <w:p w14:paraId="5C60C8A9" w14:textId="77777777" w:rsidR="00FC4E84" w:rsidRPr="006E3911" w:rsidRDefault="00FC4E84" w:rsidP="00FC4E84">
      <w:pPr>
        <w:rPr>
          <w:rFonts w:ascii="TH SarabunPSK" w:hAnsi="TH SarabunPSK" w:cs="TH SarabunPSK"/>
          <w:sz w:val="32"/>
          <w:szCs w:val="32"/>
        </w:rPr>
      </w:pPr>
    </w:p>
    <w:p w14:paraId="06E8B25C" w14:textId="77777777" w:rsidR="00F72217" w:rsidRDefault="00F72217" w:rsidP="00F72217">
      <w:pPr>
        <w:rPr>
          <w:rFonts w:ascii="TH SarabunPSK" w:hAnsi="TH SarabunPSK" w:cs="TH SarabunPSK"/>
          <w:sz w:val="32"/>
          <w:szCs w:val="32"/>
        </w:rPr>
      </w:pPr>
    </w:p>
    <w:p w14:paraId="280F2C38" w14:textId="77777777" w:rsidR="00F72217" w:rsidRPr="006E3911" w:rsidRDefault="00F72217" w:rsidP="00F722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ชะรัดชนูปถัมภ์  อำเภอกงหรา  จังหวัดพัทลุง</w:t>
      </w:r>
    </w:p>
    <w:p w14:paraId="69202E0B" w14:textId="357A2FA4" w:rsidR="00F72217" w:rsidRPr="006E3911" w:rsidRDefault="00F72217" w:rsidP="00F722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ส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หธรณ์  อินทะนก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6E3911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6E3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tbl>
      <w:tblPr>
        <w:tblW w:w="133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80"/>
        <w:gridCol w:w="1330"/>
        <w:gridCol w:w="1485"/>
        <w:gridCol w:w="1485"/>
        <w:gridCol w:w="1170"/>
        <w:gridCol w:w="1440"/>
        <w:gridCol w:w="1440"/>
        <w:gridCol w:w="1449"/>
      </w:tblGrid>
      <w:tr w:rsidR="00F72217" w:rsidRPr="006E3911" w14:paraId="7C49D3BE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3B3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C7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5AC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E4A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FA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DD0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6B9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8BC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09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1E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F72217" w:rsidRPr="006E3911" w14:paraId="395C4D84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0FA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187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20</w:t>
            </w:r>
          </w:p>
          <w:p w14:paraId="2E36AF31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8A8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8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DF2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9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0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723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0.20-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95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1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1DA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2.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0-</w:t>
            </w:r>
          </w:p>
          <w:p w14:paraId="00089C3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</w:t>
            </w:r>
          </w:p>
          <w:p w14:paraId="655E91CC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14:paraId="780C1D71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14:paraId="03D279D5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492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00-1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49D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3.50-14.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121" w14:textId="77777777" w:rsidR="00F72217" w:rsidRPr="006E3911" w:rsidRDefault="00F72217" w:rsidP="004366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</w:rPr>
              <w:t>14.40-15.30</w:t>
            </w:r>
          </w:p>
        </w:tc>
      </w:tr>
      <w:tr w:rsidR="0088081B" w:rsidRPr="006E3911" w14:paraId="158CA391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238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9D6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91F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723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E59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5D87F374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8FA339D" w14:textId="37FD7C6A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439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4D50172A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1803605" w14:textId="1495728A" w:rsidR="0088081B" w:rsidRPr="00F72217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C02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F01" w14:textId="31DEC4D8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315CD5AC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15AF711" w14:textId="5DEF3B86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A47" w14:textId="61EEE11E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383FE2C8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88D0A29" w14:textId="596225DF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D57" w14:textId="2B80D723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081B" w:rsidRPr="006E3911" w14:paraId="4D8A73B1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6CD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7FE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415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7B2E9992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F6D1D18" w14:textId="5DA6D8A1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1E6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59C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66F434F3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8DE3687" w14:textId="304B4B80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BF4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ออกแบบ</w:t>
            </w:r>
          </w:p>
          <w:p w14:paraId="3B78E6B5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62357648" w14:textId="2D97A436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C69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37A" w14:textId="7376B881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25A94185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4A27356" w14:textId="58CB334D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237" w14:textId="3B0B3F11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3C06BCB8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477F92C" w14:textId="5F5B1B94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/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CA2" w14:textId="08CA2519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081B" w:rsidRPr="006E3911" w14:paraId="6E169448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45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D48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14F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87D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652" w14:textId="62A7B4EC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D38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486F159C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01517937" w14:textId="14EFD343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/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08A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1B5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480E5701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3207A005" w14:textId="655EBE9E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803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คำนวณ</w:t>
            </w:r>
          </w:p>
          <w:p w14:paraId="63B8CCC1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8343819" w14:textId="31A630F5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5E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</w:tr>
      <w:tr w:rsidR="0088081B" w:rsidRPr="006E3911" w14:paraId="7DA72229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4C4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1BA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่าน คิด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D0D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335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AB2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693B8893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369A50A" w14:textId="03A5ED14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10D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89AFE52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1087936" w14:textId="7224C53D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85E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D81" w14:textId="1E830878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1A1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965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</w:t>
            </w:r>
          </w:p>
          <w:p w14:paraId="1FE70B3F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</w:p>
        </w:tc>
      </w:tr>
      <w:tr w:rsidR="0088081B" w:rsidRPr="006E3911" w14:paraId="2782DD01" w14:textId="77777777" w:rsidTr="004366E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A88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BCB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911"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60CFDD1E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CA4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50367927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2FE17E14" w14:textId="7ED2E6C6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DCC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73AA1729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47E4E7A" w14:textId="324527AA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/2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AAB" w14:textId="77777777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6E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14D30E3C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4FF58E9F" w14:textId="76C74A63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CE0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 เพิ่มเติม</w:t>
            </w:r>
          </w:p>
          <w:p w14:paraId="6E302C1F" w14:textId="77777777" w:rsidR="0088081B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</w:p>
          <w:p w14:paraId="1A6D5510" w14:textId="2DD8D4EC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351" w14:textId="23E8B63E" w:rsidR="0088081B" w:rsidRPr="006E3911" w:rsidRDefault="0088081B" w:rsidP="008808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0A6F3A" w14:textId="6953E25A" w:rsidR="00FC4E84" w:rsidRPr="00F72217" w:rsidRDefault="00FC4E84">
      <w:pPr>
        <w:rPr>
          <w:rFonts w:ascii="TH SarabunPSK" w:hAnsi="TH SarabunPSK" w:cs="TH SarabunPSK"/>
          <w:sz w:val="32"/>
          <w:szCs w:val="32"/>
        </w:rPr>
      </w:pPr>
    </w:p>
    <w:p w14:paraId="521F8969" w14:textId="1EE75E82" w:rsidR="00370BFA" w:rsidRDefault="00370BFA">
      <w:pPr>
        <w:rPr>
          <w:rFonts w:ascii="TH SarabunPSK" w:hAnsi="TH SarabunPSK" w:cs="TH SarabunPSK"/>
          <w:sz w:val="32"/>
          <w:szCs w:val="32"/>
        </w:rPr>
      </w:pPr>
    </w:p>
    <w:p w14:paraId="2D216124" w14:textId="74987997" w:rsidR="00370BFA" w:rsidRDefault="00370BFA">
      <w:pPr>
        <w:rPr>
          <w:rFonts w:ascii="TH SarabunPSK" w:hAnsi="TH SarabunPSK" w:cs="TH SarabunPSK"/>
          <w:sz w:val="32"/>
          <w:szCs w:val="32"/>
        </w:rPr>
      </w:pPr>
    </w:p>
    <w:p w14:paraId="187D9C0E" w14:textId="428AFBA4" w:rsidR="00370BFA" w:rsidRDefault="00370BFA">
      <w:pPr>
        <w:rPr>
          <w:rFonts w:ascii="TH SarabunPSK" w:hAnsi="TH SarabunPSK" w:cs="TH SarabunPSK"/>
          <w:sz w:val="32"/>
          <w:szCs w:val="32"/>
        </w:rPr>
      </w:pPr>
    </w:p>
    <w:p w14:paraId="68E4918D" w14:textId="77777777" w:rsidR="00370BFA" w:rsidRDefault="00370BFA">
      <w:pPr>
        <w:rPr>
          <w:rFonts w:ascii="TH SarabunPSK" w:hAnsi="TH SarabunPSK" w:cs="TH SarabunPSK"/>
          <w:sz w:val="32"/>
          <w:szCs w:val="32"/>
        </w:rPr>
      </w:pPr>
    </w:p>
    <w:p w14:paraId="1C2A2F7A" w14:textId="08B3E2EA" w:rsidR="007061FB" w:rsidRDefault="006D2315" w:rsidP="00370B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6595C0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75.8pt;height:61.8pt" fillcolor="black">
            <v:fill r:id="rId6" o:title=""/>
            <v:stroke r:id="rId6" o:title=""/>
            <v:shadow color="#868686"/>
            <v:textpath style="font-family:&quot;Arial Black&quot;" fitshape="t" trim="t" string="ตารางเรียน ภาคเรียนที่ 2/2565"/>
          </v:shape>
        </w:pict>
      </w:r>
    </w:p>
    <w:p w14:paraId="7BFC2D73" w14:textId="77777777" w:rsidR="007061FB" w:rsidRDefault="007061FB" w:rsidP="007061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6D6C416" wp14:editId="682D5AA7">
            <wp:extent cx="2639403" cy="2309530"/>
            <wp:effectExtent l="0" t="0" r="0" b="0"/>
            <wp:docPr id="1910735708" name="Picture 1910735708" descr="นักเรียน การ์ตูน - ค้นหาด้วย Google | การ์ตูน, ภาพประกอ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ักเรียน การ์ตูน - ค้นหาด้วย Google | การ์ตูน, ภาพประกอบ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61" cy="23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95CF" w14:textId="77777777" w:rsidR="007061FB" w:rsidRDefault="007061FB" w:rsidP="007061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7D196" w14:textId="77777777" w:rsidR="007061FB" w:rsidRDefault="007061FB" w:rsidP="007061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40217C" w14:textId="77777777" w:rsidR="007061FB" w:rsidRDefault="006D2315" w:rsidP="007061F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pict w14:anchorId="3FDF7E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26.4pt;height:64.8pt">
            <v:fill r:id="rId6" o:title=""/>
            <v:stroke r:id="rId6" o:title=""/>
            <v:shadow on="t" opacity="52429f"/>
            <v:textpath style="font-family:&quot;Arial Black&quot;;font-style:italic;v-text-kern:t" trim="t" fitpath="t" string="กลุ่มบริหารงานวิชาการ&#10;โรงเรียนชะรัดชนูปถัมภ์  อำเภอกงหรา  จังหวัดพัทลุง"/>
          </v:shape>
        </w:pict>
      </w:r>
    </w:p>
    <w:p w14:paraId="00518285" w14:textId="77777777" w:rsidR="007061FB" w:rsidRDefault="007061FB" w:rsidP="007061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BAD7A3" w14:textId="52F48007" w:rsidR="007061FB" w:rsidRPr="007061FB" w:rsidRDefault="007061FB" w:rsidP="00370BFA">
      <w:pPr>
        <w:jc w:val="center"/>
        <w:rPr>
          <w:rFonts w:ascii="Aharoni" w:hAnsi="Aharoni" w:cs="TH SarabunPSK"/>
          <w:b/>
          <w:bCs/>
          <w:sz w:val="144"/>
          <w:szCs w:val="144"/>
        </w:rPr>
      </w:pPr>
      <w:r w:rsidRPr="007061FB">
        <w:rPr>
          <w:rFonts w:ascii="Aharoni" w:hAnsi="Aharoni" w:cs="TH SarabunPSK" w:hint="cs"/>
          <w:b/>
          <w:bCs/>
          <w:sz w:val="144"/>
          <w:szCs w:val="144"/>
          <w:cs/>
        </w:rPr>
        <w:t>ตารางเรียนรวม</w:t>
      </w:r>
    </w:p>
    <w:p w14:paraId="2246407A" w14:textId="093DEFEA" w:rsidR="007061FB" w:rsidRPr="004B4324" w:rsidRDefault="007061FB" w:rsidP="00370BFA">
      <w:pPr>
        <w:jc w:val="center"/>
        <w:rPr>
          <w:rFonts w:ascii="TH SarabunIT๙" w:hAnsi="TH SarabunIT๙" w:cs="TH SarabunIT๙"/>
          <w:sz w:val="120"/>
          <w:szCs w:val="120"/>
        </w:rPr>
      </w:pPr>
      <w:r w:rsidRPr="004B4324">
        <w:rPr>
          <w:rFonts w:ascii="TH SarabunIT๙" w:hAnsi="TH SarabunIT๙" w:cs="TH SarabunIT๙"/>
          <w:sz w:val="120"/>
          <w:szCs w:val="120"/>
          <w:cs/>
        </w:rPr>
        <w:t>ภาคเรียนที่ 1 ปีการศึกษา 2566</w:t>
      </w:r>
    </w:p>
    <w:p w14:paraId="52ABA75F" w14:textId="19CAFFA6" w:rsidR="00370BFA" w:rsidRDefault="003B3BF5" w:rsidP="00370B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EBA9590" wp14:editId="263B0AE0">
            <wp:extent cx="3369923" cy="2303780"/>
            <wp:effectExtent l="0" t="0" r="0" b="0"/>
            <wp:docPr id="2" name="Picture 2" descr="นักเรียน การ์ตูน - ค้นหาด้วย Google | การ์ตูน, ภาพประกอ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ักเรียน การ์ตูน - ค้นหาด้วย Google | การ์ตูน, ภาพประกอบ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30" cy="23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449B" w14:textId="57EA6146" w:rsidR="00370BFA" w:rsidRDefault="006D2315" w:rsidP="00370B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pict w14:anchorId="0D608E43">
          <v:shape id="_x0000_i1027" type="#_x0000_t136" style="width:626.4pt;height:64.8pt">
            <v:fill r:id="rId6" o:title=""/>
            <v:stroke r:id="rId6" o:title=""/>
            <v:shadow on="t" opacity="52429f"/>
            <v:textpath style="font-family:&quot;Arial Black&quot;;font-style:italic;v-text-kern:t" trim="t" fitpath="t" string="กลุ่มบริหารงานวิชาการ&#10;โรงเรียนชะรัดชนูปถัมภ์  อำเภอกงหรา  จังหวัดพัทลุง"/>
          </v:shape>
        </w:pict>
      </w:r>
    </w:p>
    <w:p w14:paraId="06BBC906" w14:textId="6D1B9CB4" w:rsidR="00370BFA" w:rsidRDefault="00370BFA" w:rsidP="00370B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57A811" w14:textId="77777777" w:rsidR="00370BFA" w:rsidRPr="006E3911" w:rsidRDefault="00370BFA" w:rsidP="00370BF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70BFA" w:rsidRPr="006E3911" w:rsidSect="00E23E19"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20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8C3E26"/>
    <w:multiLevelType w:val="hybridMultilevel"/>
    <w:tmpl w:val="D6DC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34671">
    <w:abstractNumId w:val="1"/>
  </w:num>
  <w:num w:numId="2" w16cid:durableId="58368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AF4"/>
    <w:rsid w:val="000224EB"/>
    <w:rsid w:val="000530BD"/>
    <w:rsid w:val="00067FBC"/>
    <w:rsid w:val="000716B9"/>
    <w:rsid w:val="00092BC0"/>
    <w:rsid w:val="000D052F"/>
    <w:rsid w:val="000D4BDA"/>
    <w:rsid w:val="0012750B"/>
    <w:rsid w:val="00160992"/>
    <w:rsid w:val="0016635F"/>
    <w:rsid w:val="001763A6"/>
    <w:rsid w:val="00196D16"/>
    <w:rsid w:val="001A28B8"/>
    <w:rsid w:val="001A372C"/>
    <w:rsid w:val="001A54D8"/>
    <w:rsid w:val="001C044E"/>
    <w:rsid w:val="001C3826"/>
    <w:rsid w:val="001C58CA"/>
    <w:rsid w:val="00211CA3"/>
    <w:rsid w:val="00220F1B"/>
    <w:rsid w:val="00224694"/>
    <w:rsid w:val="002463B3"/>
    <w:rsid w:val="00280278"/>
    <w:rsid w:val="00297710"/>
    <w:rsid w:val="002C7C50"/>
    <w:rsid w:val="002C7E54"/>
    <w:rsid w:val="002D59ED"/>
    <w:rsid w:val="00335023"/>
    <w:rsid w:val="003426B5"/>
    <w:rsid w:val="00363965"/>
    <w:rsid w:val="00370BFA"/>
    <w:rsid w:val="003801A2"/>
    <w:rsid w:val="0039253E"/>
    <w:rsid w:val="003B30C2"/>
    <w:rsid w:val="003B3BF5"/>
    <w:rsid w:val="003C1589"/>
    <w:rsid w:val="003C36B4"/>
    <w:rsid w:val="003C5220"/>
    <w:rsid w:val="003D6788"/>
    <w:rsid w:val="003D6850"/>
    <w:rsid w:val="003D7567"/>
    <w:rsid w:val="00402F75"/>
    <w:rsid w:val="00403894"/>
    <w:rsid w:val="0042416A"/>
    <w:rsid w:val="00426DAE"/>
    <w:rsid w:val="0043655F"/>
    <w:rsid w:val="00445445"/>
    <w:rsid w:val="00446E3B"/>
    <w:rsid w:val="00450C9B"/>
    <w:rsid w:val="00457DDC"/>
    <w:rsid w:val="00470590"/>
    <w:rsid w:val="0047205E"/>
    <w:rsid w:val="004945CF"/>
    <w:rsid w:val="00495814"/>
    <w:rsid w:val="004B4324"/>
    <w:rsid w:val="004B6218"/>
    <w:rsid w:val="004D34FD"/>
    <w:rsid w:val="004E479F"/>
    <w:rsid w:val="004E6371"/>
    <w:rsid w:val="004F3EEE"/>
    <w:rsid w:val="005275F7"/>
    <w:rsid w:val="0053355A"/>
    <w:rsid w:val="005351B1"/>
    <w:rsid w:val="00542304"/>
    <w:rsid w:val="00556072"/>
    <w:rsid w:val="00581B58"/>
    <w:rsid w:val="00592186"/>
    <w:rsid w:val="005946AD"/>
    <w:rsid w:val="00596DEF"/>
    <w:rsid w:val="00597D36"/>
    <w:rsid w:val="005A060A"/>
    <w:rsid w:val="005A763D"/>
    <w:rsid w:val="005B15BD"/>
    <w:rsid w:val="005D4F10"/>
    <w:rsid w:val="00607CCE"/>
    <w:rsid w:val="00612536"/>
    <w:rsid w:val="00617057"/>
    <w:rsid w:val="006323A4"/>
    <w:rsid w:val="006378EB"/>
    <w:rsid w:val="00645724"/>
    <w:rsid w:val="00652E1E"/>
    <w:rsid w:val="00666A4D"/>
    <w:rsid w:val="006C0EFC"/>
    <w:rsid w:val="006D2315"/>
    <w:rsid w:val="006D4B48"/>
    <w:rsid w:val="006D7097"/>
    <w:rsid w:val="006E3911"/>
    <w:rsid w:val="006F3AF4"/>
    <w:rsid w:val="0070350A"/>
    <w:rsid w:val="007061FB"/>
    <w:rsid w:val="00713594"/>
    <w:rsid w:val="00727305"/>
    <w:rsid w:val="00733C2F"/>
    <w:rsid w:val="00752B6C"/>
    <w:rsid w:val="007909DA"/>
    <w:rsid w:val="007B0272"/>
    <w:rsid w:val="007B210C"/>
    <w:rsid w:val="007C18C7"/>
    <w:rsid w:val="007C3B3A"/>
    <w:rsid w:val="007D7257"/>
    <w:rsid w:val="007E19EE"/>
    <w:rsid w:val="007E616A"/>
    <w:rsid w:val="007F4FC8"/>
    <w:rsid w:val="008176C7"/>
    <w:rsid w:val="00831D69"/>
    <w:rsid w:val="0088081B"/>
    <w:rsid w:val="00886637"/>
    <w:rsid w:val="00890DC5"/>
    <w:rsid w:val="008A50F6"/>
    <w:rsid w:val="008B0307"/>
    <w:rsid w:val="008E3332"/>
    <w:rsid w:val="00912573"/>
    <w:rsid w:val="00914C00"/>
    <w:rsid w:val="009339F8"/>
    <w:rsid w:val="00942059"/>
    <w:rsid w:val="009551F1"/>
    <w:rsid w:val="0097295A"/>
    <w:rsid w:val="00975204"/>
    <w:rsid w:val="009800ED"/>
    <w:rsid w:val="009A01DE"/>
    <w:rsid w:val="009A18E9"/>
    <w:rsid w:val="009B0C60"/>
    <w:rsid w:val="009E00B5"/>
    <w:rsid w:val="009E79CD"/>
    <w:rsid w:val="00A01DDE"/>
    <w:rsid w:val="00A042B2"/>
    <w:rsid w:val="00A452E8"/>
    <w:rsid w:val="00A54725"/>
    <w:rsid w:val="00A71FCB"/>
    <w:rsid w:val="00A75E5A"/>
    <w:rsid w:val="00A87F02"/>
    <w:rsid w:val="00AA6501"/>
    <w:rsid w:val="00AC0224"/>
    <w:rsid w:val="00AC7A12"/>
    <w:rsid w:val="00AF7A24"/>
    <w:rsid w:val="00B20833"/>
    <w:rsid w:val="00B36227"/>
    <w:rsid w:val="00B44191"/>
    <w:rsid w:val="00B76256"/>
    <w:rsid w:val="00BC0E30"/>
    <w:rsid w:val="00BC13F9"/>
    <w:rsid w:val="00BF5A84"/>
    <w:rsid w:val="00C11381"/>
    <w:rsid w:val="00C178B7"/>
    <w:rsid w:val="00C363BC"/>
    <w:rsid w:val="00C4797D"/>
    <w:rsid w:val="00C62947"/>
    <w:rsid w:val="00C94CEC"/>
    <w:rsid w:val="00C955D8"/>
    <w:rsid w:val="00CA1770"/>
    <w:rsid w:val="00CA6AC9"/>
    <w:rsid w:val="00CA7180"/>
    <w:rsid w:val="00CD6836"/>
    <w:rsid w:val="00CF4AA3"/>
    <w:rsid w:val="00D1091D"/>
    <w:rsid w:val="00D171F9"/>
    <w:rsid w:val="00D25BB3"/>
    <w:rsid w:val="00D4573E"/>
    <w:rsid w:val="00D64E66"/>
    <w:rsid w:val="00DA77F2"/>
    <w:rsid w:val="00DB54FE"/>
    <w:rsid w:val="00DC1696"/>
    <w:rsid w:val="00DC204C"/>
    <w:rsid w:val="00DC2F5D"/>
    <w:rsid w:val="00DC507A"/>
    <w:rsid w:val="00DF0606"/>
    <w:rsid w:val="00DF1A7E"/>
    <w:rsid w:val="00E23E19"/>
    <w:rsid w:val="00E44CBB"/>
    <w:rsid w:val="00E47024"/>
    <w:rsid w:val="00E5390E"/>
    <w:rsid w:val="00E5393D"/>
    <w:rsid w:val="00E61AF8"/>
    <w:rsid w:val="00E7681E"/>
    <w:rsid w:val="00E94B10"/>
    <w:rsid w:val="00E957FD"/>
    <w:rsid w:val="00EC1BD4"/>
    <w:rsid w:val="00EE0CAF"/>
    <w:rsid w:val="00F0170A"/>
    <w:rsid w:val="00F07182"/>
    <w:rsid w:val="00F22AEA"/>
    <w:rsid w:val="00F301DF"/>
    <w:rsid w:val="00F30D18"/>
    <w:rsid w:val="00F31969"/>
    <w:rsid w:val="00F37AD3"/>
    <w:rsid w:val="00F40E28"/>
    <w:rsid w:val="00F4487E"/>
    <w:rsid w:val="00F63D77"/>
    <w:rsid w:val="00F72217"/>
    <w:rsid w:val="00F82FFB"/>
    <w:rsid w:val="00FA380B"/>
    <w:rsid w:val="00FC02DA"/>
    <w:rsid w:val="00FC06EC"/>
    <w:rsid w:val="00FC3123"/>
    <w:rsid w:val="00FC3BAE"/>
    <w:rsid w:val="00FC4E84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80B5"/>
  <w15:docId w15:val="{4CF8FD85-88FA-4EA5-9506-11CE98F3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F4"/>
    <w:rPr>
      <w:rFonts w:ascii="Leelawadee" w:hAnsi="Leelawadee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6F3AF4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F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AF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75E5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2E96D7-A928-49CC-9190-24E92F9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32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oraprat Rattana</dc:creator>
  <cp:keywords/>
  <dc:description/>
  <cp:lastModifiedBy>เบญจวรรณ รัตนะ</cp:lastModifiedBy>
  <cp:revision>37</cp:revision>
  <cp:lastPrinted>2023-10-25T23:47:00Z</cp:lastPrinted>
  <dcterms:created xsi:type="dcterms:W3CDTF">2022-05-08T06:42:00Z</dcterms:created>
  <dcterms:modified xsi:type="dcterms:W3CDTF">2023-10-26T09:40:00Z</dcterms:modified>
</cp:coreProperties>
</file>